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A442A" w:themeColor="background2" w:themeShade="4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8"/>
        </w:rPr>
        <w:t>Муниципальное бюджетное общеобразовательное учреждение</w:t>
      </w: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A442A" w:themeColor="background2" w:themeShade="4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8"/>
        </w:rPr>
        <w:t>Новомарьяс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8"/>
        </w:rPr>
        <w:t xml:space="preserve"> средняя общеобразовательная школа-интернат»</w:t>
      </w: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A442A" w:themeColor="background2" w:themeShade="40"/>
          <w:sz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72"/>
          <w:szCs w:val="72"/>
        </w:rPr>
        <w:t>ПАСПОРТ</w:t>
      </w: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8"/>
        </w:rPr>
        <w:t>кабинета математики №21</w:t>
      </w: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A442A" w:themeColor="background2" w:themeShade="4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4A442A" w:themeColor="background2" w:themeShade="40"/>
          <w:sz w:val="28"/>
        </w:rPr>
        <w:t xml:space="preserve"> </w:t>
      </w: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A442A" w:themeColor="background2" w:themeShade="4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4A442A" w:themeColor="background2" w:themeShade="40"/>
          <w:sz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4A442A" w:themeColor="background2" w:themeShade="40"/>
          <w:sz w:val="28"/>
        </w:rPr>
        <w:t>.Н</w:t>
      </w:r>
      <w:proofErr w:type="gramEnd"/>
      <w:r>
        <w:rPr>
          <w:rFonts w:ascii="Times New Roman" w:eastAsia="Times New Roman" w:hAnsi="Times New Roman" w:cs="Times New Roman"/>
          <w:color w:val="4A442A" w:themeColor="background2" w:themeShade="40"/>
          <w:sz w:val="28"/>
        </w:rPr>
        <w:t>овомарьясово</w:t>
      </w:r>
      <w:proofErr w:type="spellEnd"/>
    </w:p>
    <w:p w:rsidR="005A69DC" w:rsidRDefault="00B54D76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A442A" w:themeColor="background2" w:themeShade="40"/>
          <w:sz w:val="28"/>
        </w:rPr>
      </w:pPr>
      <w:r>
        <w:rPr>
          <w:rFonts w:ascii="Times New Roman" w:eastAsia="Times New Roman" w:hAnsi="Times New Roman" w:cs="Times New Roman"/>
          <w:color w:val="4A442A" w:themeColor="background2" w:themeShade="40"/>
          <w:sz w:val="28"/>
        </w:rPr>
        <w:t>2020-2021</w:t>
      </w:r>
      <w:r w:rsidR="005A69DC">
        <w:rPr>
          <w:rFonts w:ascii="Times New Roman" w:eastAsia="Times New Roman" w:hAnsi="Times New Roman" w:cs="Times New Roman"/>
          <w:color w:val="4A442A" w:themeColor="background2" w:themeShade="40"/>
          <w:sz w:val="28"/>
        </w:rPr>
        <w:t>гг</w:t>
      </w: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.И.О. учителя, ответственного за кабинет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сил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А.</w:t>
      </w:r>
    </w:p>
    <w:p w:rsidR="005A69DC" w:rsidRDefault="007F1B91" w:rsidP="005A6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 класс:   10-11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ж  - 3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лощадь - 48 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Освещение: лампы дневного света, естественное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опление: централизованное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аких классов оборудован кабинет: 5 – 11 классы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учителей, работающих в кабинете: 1</w:t>
      </w: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АВИЛА ПОЛЬЗОВАНИЯ КАБИНЕТОМ МАТЕМАТИКИ.</w:t>
      </w: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69DC" w:rsidRDefault="005A69DC" w:rsidP="005A69DC">
      <w:pPr>
        <w:shd w:val="clear" w:color="auto" w:fill="FFFFFF"/>
        <w:spacing w:after="0" w:line="338" w:lineRule="atLeast"/>
        <w:ind w:left="720"/>
        <w:rPr>
          <w:rFonts w:ascii="Times New Roman" w:eastAsia="Times New Roman" w:hAnsi="Times New Roman" w:cs="Times New Roman"/>
          <w:b/>
          <w:bCs/>
          <w:sz w:val="36"/>
        </w:rPr>
      </w:pPr>
      <w:r>
        <w:rPr>
          <w:rFonts w:ascii="Times New Roman" w:eastAsia="Times New Roman" w:hAnsi="Times New Roman" w:cs="Times New Roman"/>
          <w:b/>
          <w:bCs/>
          <w:sz w:val="36"/>
        </w:rPr>
        <w:t>1.Кабинет должен быть открыт за 15 минут до начала занятий.</w:t>
      </w:r>
    </w:p>
    <w:p w:rsidR="005A69DC" w:rsidRDefault="005A69DC" w:rsidP="005A69DC">
      <w:pPr>
        <w:shd w:val="clear" w:color="auto" w:fill="FFFFFF"/>
        <w:spacing w:after="0" w:line="338" w:lineRule="atLeast"/>
        <w:ind w:left="720"/>
        <w:rPr>
          <w:rFonts w:ascii="Times New Roman" w:eastAsia="Times New Roman" w:hAnsi="Times New Roman" w:cs="Times New Roman"/>
          <w:sz w:val="23"/>
          <w:szCs w:val="23"/>
        </w:rPr>
      </w:pPr>
    </w:p>
    <w:p w:rsidR="005A69DC" w:rsidRDefault="005A69DC" w:rsidP="005A69DC">
      <w:pPr>
        <w:shd w:val="clear" w:color="auto" w:fill="FFFFFF"/>
        <w:spacing w:after="0" w:line="338" w:lineRule="atLeast"/>
        <w:ind w:left="720"/>
        <w:rPr>
          <w:rFonts w:ascii="Times New Roman" w:eastAsia="Times New Roman" w:hAnsi="Times New Roman" w:cs="Times New Roman"/>
          <w:b/>
          <w:bCs/>
          <w:sz w:val="36"/>
        </w:rPr>
      </w:pPr>
      <w:r>
        <w:rPr>
          <w:rFonts w:ascii="Times New Roman" w:eastAsia="Times New Roman" w:hAnsi="Times New Roman" w:cs="Times New Roman"/>
          <w:b/>
          <w:bCs/>
          <w:sz w:val="36"/>
        </w:rPr>
        <w:t>2.Учащиеся находятся в кабинете без верхней одежды.</w:t>
      </w:r>
    </w:p>
    <w:p w:rsidR="005A69DC" w:rsidRDefault="005A69DC" w:rsidP="005A69DC">
      <w:pPr>
        <w:shd w:val="clear" w:color="auto" w:fill="FFFFFF"/>
        <w:spacing w:after="0" w:line="338" w:lineRule="atLeast"/>
        <w:ind w:left="720"/>
        <w:rPr>
          <w:rFonts w:ascii="Times New Roman" w:eastAsia="Times New Roman" w:hAnsi="Times New Roman" w:cs="Times New Roman"/>
          <w:sz w:val="23"/>
          <w:szCs w:val="23"/>
        </w:rPr>
      </w:pPr>
    </w:p>
    <w:p w:rsidR="005A69DC" w:rsidRDefault="005A69DC" w:rsidP="005A69DC">
      <w:pPr>
        <w:shd w:val="clear" w:color="auto" w:fill="FFFFFF"/>
        <w:spacing w:after="0" w:line="338" w:lineRule="atLeast"/>
        <w:ind w:left="720"/>
        <w:rPr>
          <w:rFonts w:ascii="Times New Roman" w:eastAsia="Times New Roman" w:hAnsi="Times New Roman" w:cs="Times New Roman"/>
          <w:b/>
          <w:bCs/>
          <w:sz w:val="36"/>
        </w:rPr>
      </w:pPr>
      <w:r>
        <w:rPr>
          <w:rFonts w:ascii="Times New Roman" w:eastAsia="Times New Roman" w:hAnsi="Times New Roman" w:cs="Times New Roman"/>
          <w:b/>
          <w:bCs/>
          <w:sz w:val="36"/>
        </w:rPr>
        <w:t>3.Учащиеся должны находиться в кабинете только в присутствии преподавателя.</w:t>
      </w:r>
    </w:p>
    <w:p w:rsidR="005A69DC" w:rsidRDefault="005A69DC" w:rsidP="005A69DC">
      <w:pPr>
        <w:shd w:val="clear" w:color="auto" w:fill="FFFFFF"/>
        <w:spacing w:after="0" w:line="338" w:lineRule="atLeast"/>
        <w:ind w:left="720"/>
        <w:rPr>
          <w:rFonts w:ascii="Times New Roman" w:eastAsia="Times New Roman" w:hAnsi="Times New Roman" w:cs="Times New Roman"/>
          <w:sz w:val="23"/>
          <w:szCs w:val="23"/>
        </w:rPr>
      </w:pPr>
    </w:p>
    <w:p w:rsidR="005A69DC" w:rsidRDefault="005A69DC" w:rsidP="005A69DC">
      <w:pPr>
        <w:shd w:val="clear" w:color="auto" w:fill="FFFFFF"/>
        <w:spacing w:after="0" w:line="338" w:lineRule="atLeast"/>
        <w:ind w:left="720"/>
        <w:rPr>
          <w:rFonts w:ascii="Times New Roman" w:eastAsia="Times New Roman" w:hAnsi="Times New Roman" w:cs="Times New Roman"/>
          <w:b/>
          <w:bCs/>
          <w:sz w:val="36"/>
        </w:rPr>
      </w:pPr>
      <w:r>
        <w:rPr>
          <w:rFonts w:ascii="Times New Roman" w:eastAsia="Times New Roman" w:hAnsi="Times New Roman" w:cs="Times New Roman"/>
          <w:b/>
          <w:bCs/>
          <w:sz w:val="36"/>
        </w:rPr>
        <w:t>4.Кабинет должен проветриваться каждую перемену.</w:t>
      </w:r>
    </w:p>
    <w:p w:rsidR="005A69DC" w:rsidRDefault="005A69DC" w:rsidP="005A69DC">
      <w:pPr>
        <w:shd w:val="clear" w:color="auto" w:fill="FFFFFF"/>
        <w:spacing w:after="0" w:line="338" w:lineRule="atLeast"/>
        <w:ind w:left="720"/>
        <w:rPr>
          <w:rFonts w:ascii="Times New Roman" w:eastAsia="Times New Roman" w:hAnsi="Times New Roman" w:cs="Times New Roman"/>
          <w:sz w:val="23"/>
          <w:szCs w:val="23"/>
        </w:rPr>
      </w:pPr>
    </w:p>
    <w:p w:rsidR="005A69DC" w:rsidRDefault="005A69DC" w:rsidP="005A69DC">
      <w:pPr>
        <w:shd w:val="clear" w:color="auto" w:fill="FFFFFF"/>
        <w:spacing w:after="0" w:line="338" w:lineRule="atLeast"/>
        <w:ind w:left="720"/>
        <w:rPr>
          <w:rFonts w:ascii="Times New Roman" w:eastAsia="Times New Roman" w:hAnsi="Times New Roman" w:cs="Times New Roman"/>
          <w:b/>
          <w:bCs/>
          <w:sz w:val="36"/>
        </w:rPr>
      </w:pPr>
      <w:r>
        <w:rPr>
          <w:rFonts w:ascii="Times New Roman" w:eastAsia="Times New Roman" w:hAnsi="Times New Roman" w:cs="Times New Roman"/>
          <w:b/>
          <w:bCs/>
          <w:sz w:val="36"/>
        </w:rPr>
        <w:t>5.Учитель должен организовывать уборку кабинета по окончании занятий в нём.</w:t>
      </w:r>
    </w:p>
    <w:p w:rsidR="005A69DC" w:rsidRDefault="005A69DC" w:rsidP="005A69DC">
      <w:pPr>
        <w:shd w:val="clear" w:color="auto" w:fill="FFFFFF"/>
        <w:spacing w:after="0" w:line="338" w:lineRule="atLeast"/>
        <w:ind w:left="720"/>
        <w:rPr>
          <w:rFonts w:ascii="Times New Roman" w:eastAsia="Times New Roman" w:hAnsi="Times New Roman" w:cs="Times New Roman"/>
          <w:sz w:val="23"/>
          <w:szCs w:val="23"/>
        </w:rPr>
      </w:pPr>
    </w:p>
    <w:p w:rsidR="005A69DC" w:rsidRDefault="005A69DC" w:rsidP="005A69DC">
      <w:pPr>
        <w:shd w:val="clear" w:color="auto" w:fill="FFFFFF"/>
        <w:spacing w:after="0" w:line="338" w:lineRule="atLeast"/>
        <w:ind w:left="7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36"/>
        </w:rPr>
        <w:t>6.Учащиеся должны соблюдать правила</w:t>
      </w:r>
      <w:r>
        <w:rPr>
          <w:rFonts w:ascii="Times New Roman" w:eastAsia="Times New Roman" w:hAnsi="Times New Roman" w:cs="Times New Roman"/>
          <w:b/>
          <w:bCs/>
          <w:color w:val="666666"/>
          <w:sz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</w:rPr>
        <w:t>безопасности в кабинете.</w:t>
      </w: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Arial Black" w:eastAsia="Times New Roman" w:hAnsi="Arial Black" w:cs="Times New Roman"/>
          <w:b/>
          <w:bCs/>
          <w:sz w:val="24"/>
          <w:szCs w:val="24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Arial Black" w:eastAsia="Times New Roman" w:hAnsi="Arial Black" w:cs="Times New Roman"/>
          <w:b/>
          <w:bCs/>
          <w:sz w:val="24"/>
          <w:szCs w:val="24"/>
        </w:rPr>
      </w:pPr>
      <w:r>
        <w:rPr>
          <w:rFonts w:ascii="Arial Black" w:eastAsia="Times New Roman" w:hAnsi="Arial Black" w:cs="Times New Roman"/>
          <w:b/>
          <w:bCs/>
          <w:sz w:val="24"/>
          <w:szCs w:val="24"/>
        </w:rPr>
        <w:t>Занятность кабинета</w:t>
      </w:r>
      <w:r w:rsidR="00B54D76">
        <w:rPr>
          <w:rFonts w:ascii="Arial Black" w:eastAsia="Times New Roman" w:hAnsi="Arial Black" w:cs="Times New Roman"/>
          <w:b/>
          <w:bCs/>
          <w:sz w:val="24"/>
          <w:szCs w:val="24"/>
        </w:rPr>
        <w:t xml:space="preserve"> математики №21 в 2020/2021</w:t>
      </w:r>
      <w:r w:rsidR="007F1B91">
        <w:rPr>
          <w:rFonts w:ascii="Arial Black" w:eastAsia="Times New Roman" w:hAnsi="Arial Black" w:cs="Times New Roman"/>
          <w:b/>
          <w:bCs/>
          <w:sz w:val="24"/>
          <w:szCs w:val="24"/>
        </w:rPr>
        <w:t xml:space="preserve"> </w:t>
      </w:r>
      <w:r>
        <w:rPr>
          <w:rFonts w:ascii="Arial Black" w:eastAsia="Times New Roman" w:hAnsi="Arial Black" w:cs="Times New Roman"/>
          <w:b/>
          <w:bCs/>
          <w:sz w:val="24"/>
          <w:szCs w:val="24"/>
        </w:rPr>
        <w:t>учебном году.</w:t>
      </w:r>
    </w:p>
    <w:p w:rsidR="005A69DC" w:rsidRDefault="005A69DC" w:rsidP="005A69DC">
      <w:pPr>
        <w:shd w:val="clear" w:color="auto" w:fill="FFFFFF"/>
        <w:spacing w:after="0" w:line="240" w:lineRule="auto"/>
        <w:rPr>
          <w:rFonts w:ascii="Arial Black" w:eastAsia="Times New Roman" w:hAnsi="Arial Black" w:cs="Times New Roman"/>
          <w:sz w:val="24"/>
          <w:szCs w:val="24"/>
        </w:rPr>
      </w:pPr>
      <w:r>
        <w:rPr>
          <w:rFonts w:ascii="Arial Black" w:eastAsia="Times New Roman" w:hAnsi="Arial Black" w:cs="Times New Roman"/>
          <w:sz w:val="24"/>
          <w:szCs w:val="24"/>
        </w:rPr>
        <w:t xml:space="preserve">                                                Учитель:</w:t>
      </w:r>
      <w:r w:rsidR="007F1B91">
        <w:rPr>
          <w:rFonts w:ascii="Arial Black" w:eastAsia="Times New Roman" w:hAnsi="Arial Black" w:cs="Times New Roman"/>
          <w:sz w:val="24"/>
          <w:szCs w:val="24"/>
        </w:rPr>
        <w:t xml:space="preserve"> </w:t>
      </w:r>
      <w:r>
        <w:rPr>
          <w:rFonts w:ascii="Arial Black" w:eastAsia="Times New Roman" w:hAnsi="Arial Black" w:cs="Times New Roman"/>
          <w:sz w:val="24"/>
          <w:szCs w:val="24"/>
        </w:rPr>
        <w:t xml:space="preserve"> </w:t>
      </w:r>
      <w:proofErr w:type="spellStart"/>
      <w:r>
        <w:rPr>
          <w:rFonts w:ascii="Arial Black" w:eastAsia="Times New Roman" w:hAnsi="Arial Black" w:cs="Times New Roman"/>
          <w:sz w:val="24"/>
          <w:szCs w:val="24"/>
        </w:rPr>
        <w:t>Василовская</w:t>
      </w:r>
      <w:proofErr w:type="spellEnd"/>
      <w:r>
        <w:rPr>
          <w:rFonts w:ascii="Arial Black" w:eastAsia="Times New Roman" w:hAnsi="Arial Black" w:cs="Times New Roman"/>
          <w:sz w:val="24"/>
          <w:szCs w:val="24"/>
        </w:rPr>
        <w:t xml:space="preserve"> Н.А.</w:t>
      </w: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4"/>
          <w:szCs w:val="24"/>
        </w:rPr>
      </w:pPr>
    </w:p>
    <w:tbl>
      <w:tblPr>
        <w:tblStyle w:val="a8"/>
        <w:tblpPr w:leftFromText="180" w:rightFromText="180" w:vertAnchor="text" w:horzAnchor="page" w:tblpX="1653" w:tblpY="252"/>
        <w:tblW w:w="9465" w:type="dxa"/>
        <w:tblLayout w:type="fixed"/>
        <w:tblLook w:val="04A0" w:firstRow="1" w:lastRow="0" w:firstColumn="1" w:lastColumn="0" w:noHBand="0" w:noVBand="1"/>
      </w:tblPr>
      <w:tblGrid>
        <w:gridCol w:w="1385"/>
        <w:gridCol w:w="992"/>
        <w:gridCol w:w="1418"/>
        <w:gridCol w:w="1417"/>
        <w:gridCol w:w="1418"/>
        <w:gridCol w:w="1417"/>
        <w:gridCol w:w="1418"/>
      </w:tblGrid>
      <w:tr w:rsidR="005A69DC" w:rsidTr="005A69D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  <w:r>
              <w:rPr>
                <w:rFonts w:ascii="Arial Black" w:eastAsia="Times New Roman" w:hAnsi="Arial Black" w:cs="Arial"/>
                <w:sz w:val="24"/>
                <w:szCs w:val="24"/>
              </w:rPr>
              <w:t>вре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  <w:r>
              <w:rPr>
                <w:rFonts w:ascii="Arial Black" w:eastAsia="Times New Roman" w:hAnsi="Arial Black" w:cs="Arial"/>
                <w:sz w:val="24"/>
                <w:szCs w:val="24"/>
              </w:rPr>
              <w:t>№</w:t>
            </w:r>
          </w:p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  <w:r>
              <w:rPr>
                <w:rFonts w:ascii="Arial Black" w:eastAsia="Times New Roman" w:hAnsi="Arial Black" w:cs="Arial"/>
                <w:sz w:val="24"/>
                <w:szCs w:val="24"/>
              </w:rPr>
              <w:t>уро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  <w:proofErr w:type="spellStart"/>
            <w:r>
              <w:rPr>
                <w:rFonts w:ascii="Arial Black" w:eastAsia="Times New Roman" w:hAnsi="Arial Black" w:cs="Arial"/>
                <w:sz w:val="24"/>
                <w:szCs w:val="24"/>
              </w:rPr>
              <w:t>Понедел</w:t>
            </w:r>
            <w:proofErr w:type="spellEnd"/>
          </w:p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  <w:r>
              <w:rPr>
                <w:rFonts w:ascii="Arial Black" w:eastAsia="Times New Roman" w:hAnsi="Arial Black" w:cs="Arial"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  <w:r>
              <w:rPr>
                <w:rFonts w:ascii="Arial Black" w:eastAsia="Times New Roman" w:hAnsi="Arial Black" w:cs="Arial"/>
                <w:sz w:val="24"/>
                <w:szCs w:val="24"/>
              </w:rPr>
              <w:t>Вторник</w:t>
            </w:r>
          </w:p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  <w:r>
              <w:rPr>
                <w:rFonts w:ascii="Arial Black" w:eastAsia="Times New Roman" w:hAnsi="Arial Black" w:cs="Arial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  <w:r>
              <w:rPr>
                <w:rFonts w:ascii="Arial Black" w:eastAsia="Times New Roman" w:hAnsi="Arial Black" w:cs="Arial"/>
                <w:sz w:val="24"/>
                <w:szCs w:val="24"/>
              </w:rPr>
              <w:t>Среда</w:t>
            </w:r>
          </w:p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  <w:r>
              <w:rPr>
                <w:rFonts w:ascii="Arial Black" w:eastAsia="Times New Roman" w:hAnsi="Arial Black" w:cs="Arial"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  <w:r>
              <w:rPr>
                <w:rFonts w:ascii="Arial Black" w:eastAsia="Times New Roman" w:hAnsi="Arial Black" w:cs="Arial"/>
                <w:sz w:val="24"/>
                <w:szCs w:val="24"/>
              </w:rPr>
              <w:t>Четверг</w:t>
            </w:r>
          </w:p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  <w:r>
              <w:rPr>
                <w:rFonts w:ascii="Arial Black" w:eastAsia="Times New Roman" w:hAnsi="Arial Black" w:cs="Arial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  <w:r>
              <w:rPr>
                <w:rFonts w:ascii="Arial Black" w:eastAsia="Times New Roman" w:hAnsi="Arial Black" w:cs="Arial"/>
                <w:sz w:val="24"/>
                <w:szCs w:val="24"/>
              </w:rPr>
              <w:t>Пятница</w:t>
            </w:r>
          </w:p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  <w:r>
              <w:rPr>
                <w:rFonts w:ascii="Arial Black" w:eastAsia="Times New Roman" w:hAnsi="Arial Black" w:cs="Arial"/>
                <w:sz w:val="24"/>
                <w:szCs w:val="24"/>
              </w:rPr>
              <w:t>классы</w:t>
            </w:r>
          </w:p>
        </w:tc>
      </w:tr>
      <w:tr w:rsidR="005A69DC" w:rsidTr="005A69D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  <w:r>
              <w:rPr>
                <w:rFonts w:ascii="Arial Black" w:eastAsia="Times New Roman" w:hAnsi="Arial Black" w:cs="Arial"/>
                <w:sz w:val="24"/>
                <w:szCs w:val="24"/>
              </w:rPr>
              <w:t>8.00-</w:t>
            </w:r>
          </w:p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  <w:r>
              <w:rPr>
                <w:rFonts w:ascii="Arial Black" w:eastAsia="Times New Roman" w:hAnsi="Arial Black" w:cs="Arial"/>
                <w:sz w:val="24"/>
                <w:szCs w:val="24"/>
              </w:rPr>
              <w:t>8.30</w:t>
            </w: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9DC" w:rsidRDefault="007F1B91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  <w:r>
              <w:rPr>
                <w:rFonts w:ascii="Arial Black" w:eastAsia="Times New Roman" w:hAnsi="Arial Black" w:cs="Arial"/>
                <w:sz w:val="24"/>
                <w:szCs w:val="24"/>
              </w:rPr>
              <w:t>Работа с учащимися 10-11</w:t>
            </w:r>
            <w:r w:rsidR="005A69DC">
              <w:rPr>
                <w:rFonts w:ascii="Arial Black" w:eastAsia="Times New Roman" w:hAnsi="Arial Black" w:cs="Arial"/>
                <w:sz w:val="24"/>
                <w:szCs w:val="24"/>
              </w:rPr>
              <w:t xml:space="preserve"> классов по организации</w:t>
            </w:r>
          </w:p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  <w:r>
              <w:rPr>
                <w:rFonts w:ascii="Arial Black" w:eastAsia="Times New Roman" w:hAnsi="Arial Black" w:cs="Arial"/>
                <w:sz w:val="24"/>
                <w:szCs w:val="24"/>
              </w:rPr>
              <w:t xml:space="preserve"> начала учебного дня.</w:t>
            </w:r>
          </w:p>
        </w:tc>
      </w:tr>
      <w:tr w:rsidR="005A69DC" w:rsidTr="00B54D76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  <w:r>
              <w:rPr>
                <w:rFonts w:ascii="Arial Black" w:eastAsia="Times New Roman" w:hAnsi="Arial Black" w:cs="Arial"/>
                <w:sz w:val="24"/>
                <w:szCs w:val="24"/>
              </w:rPr>
              <w:t>8.30-</w:t>
            </w:r>
          </w:p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  <w:r>
              <w:rPr>
                <w:rFonts w:ascii="Arial Black" w:eastAsia="Times New Roman" w:hAnsi="Arial Black" w:cs="Arial"/>
                <w:sz w:val="24"/>
                <w:szCs w:val="24"/>
              </w:rPr>
              <w:t>9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</w:p>
        </w:tc>
      </w:tr>
      <w:tr w:rsidR="005A69DC" w:rsidTr="00B54D76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  <w:r>
              <w:rPr>
                <w:rFonts w:ascii="Arial Black" w:eastAsia="Times New Roman" w:hAnsi="Arial Black" w:cs="Arial"/>
                <w:sz w:val="24"/>
                <w:szCs w:val="24"/>
              </w:rPr>
              <w:t>9.20-10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</w:p>
        </w:tc>
      </w:tr>
      <w:tr w:rsidR="005A69DC" w:rsidTr="00B54D76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  <w:r>
              <w:rPr>
                <w:rFonts w:ascii="Arial Black" w:eastAsia="Times New Roman" w:hAnsi="Arial Black" w:cs="Arial"/>
                <w:sz w:val="24"/>
                <w:szCs w:val="24"/>
              </w:rPr>
              <w:t>10.20-11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</w:p>
        </w:tc>
      </w:tr>
      <w:tr w:rsidR="005A69DC" w:rsidTr="00B54D76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  <w:r>
              <w:rPr>
                <w:rFonts w:ascii="Arial Black" w:eastAsia="Times New Roman" w:hAnsi="Arial Black" w:cs="Arial"/>
                <w:sz w:val="24"/>
                <w:szCs w:val="24"/>
              </w:rPr>
              <w:t>11.20-12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</w:p>
        </w:tc>
      </w:tr>
      <w:tr w:rsidR="005A69DC" w:rsidTr="00B54D76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  <w:r>
              <w:rPr>
                <w:rFonts w:ascii="Arial Black" w:eastAsia="Times New Roman" w:hAnsi="Arial Black" w:cs="Arial"/>
                <w:sz w:val="24"/>
                <w:szCs w:val="24"/>
              </w:rPr>
              <w:t>12.10-12.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9DC" w:rsidRPr="007F1B91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9DC" w:rsidRPr="007F1B91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9DC" w:rsidRPr="007F1B91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</w:p>
        </w:tc>
      </w:tr>
      <w:tr w:rsidR="005A69DC" w:rsidTr="00B54D76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  <w:r>
              <w:rPr>
                <w:rFonts w:ascii="Arial Black" w:eastAsia="Times New Roman" w:hAnsi="Arial Black" w:cs="Arial"/>
                <w:sz w:val="24"/>
                <w:szCs w:val="24"/>
              </w:rPr>
              <w:t>13.00-13.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</w:p>
        </w:tc>
      </w:tr>
      <w:tr w:rsidR="005A69DC" w:rsidTr="00B54D76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  <w:r>
              <w:rPr>
                <w:rFonts w:ascii="Arial Black" w:eastAsia="Times New Roman" w:hAnsi="Arial Black" w:cs="Arial"/>
                <w:sz w:val="24"/>
                <w:szCs w:val="24"/>
              </w:rPr>
              <w:t>13.50-14.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9DC" w:rsidRDefault="005A69DC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</w:rPr>
            </w:pPr>
          </w:p>
        </w:tc>
      </w:tr>
    </w:tbl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Arial Black" w:eastAsia="Times New Roman" w:hAnsi="Arial Black" w:cs="Times New Roman"/>
          <w:sz w:val="28"/>
          <w:szCs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7F1B91" w:rsidRDefault="005A69DC" w:rsidP="007F1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Перечень основного оборудования: предметов мебели, ТСО, </w:t>
      </w:r>
    </w:p>
    <w:p w:rsidR="005A69DC" w:rsidRDefault="005A69DC" w:rsidP="007F1B9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дополнительных средств:</w:t>
      </w:r>
    </w:p>
    <w:tbl>
      <w:tblPr>
        <w:tblW w:w="9210" w:type="dxa"/>
        <w:tblInd w:w="138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4534"/>
        <w:gridCol w:w="1276"/>
      </w:tblGrid>
      <w:tr w:rsidR="005A69DC" w:rsidTr="005A69D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Наименование имуще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Кол -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во</w:t>
            </w:r>
            <w:proofErr w:type="gramEnd"/>
          </w:p>
        </w:tc>
      </w:tr>
      <w:tr w:rsidR="005A69DC" w:rsidTr="005A69D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ind w:right="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Технические средства обучени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69DC" w:rsidTr="005A69D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те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anon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69DC" w:rsidTr="005A69D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ind w:right="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Документацця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занятости кабин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69DC" w:rsidTr="005A69D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кабин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69DC" w:rsidTr="005A69D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ая документац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69DC" w:rsidTr="005A69D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ind w:right="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Предметы мебел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A69DC" w:rsidTr="005A69D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ский сто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69DC" w:rsidTr="005A69D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ль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A69DC" w:rsidTr="005A69D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69DC" w:rsidTr="005A69D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аф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69DC" w:rsidTr="005A69D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ind w:right="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Дополнительные средств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чертежных инструментов для работы у дос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к</w:t>
            </w:r>
          </w:p>
        </w:tc>
      </w:tr>
      <w:tr w:rsidR="005A69DC" w:rsidTr="005A69D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ind w:right="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Стенды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ки и подсказ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69DC" w:rsidTr="005A69DC">
        <w:trPr>
          <w:trHeight w:val="320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ой выбо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69DC" w:rsidTr="005A69DC">
        <w:trPr>
          <w:trHeight w:val="338"/>
        </w:trPr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уго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9DC" w:rsidTr="005A69D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демонстрационных плака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к</w:t>
            </w:r>
          </w:p>
        </w:tc>
      </w:tr>
    </w:tbl>
    <w:tbl>
      <w:tblPr>
        <w:tblpPr w:leftFromText="180" w:rightFromText="180" w:bottomFromText="200" w:vertAnchor="text" w:horzAnchor="page" w:tblpX="1901" w:tblpY="-541"/>
        <w:tblW w:w="9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  <w:gridCol w:w="1134"/>
      </w:tblGrid>
      <w:tr w:rsidR="005A69DC" w:rsidTr="005A69DC"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Наименование методических средст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Кол –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во</w:t>
            </w:r>
            <w:proofErr w:type="gramEnd"/>
          </w:p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5A69DC" w:rsidTr="005A69DC"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 тетрадь «Алгебра  7 класс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69DC" w:rsidTr="005A69DC"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</w:t>
            </w:r>
            <w:r w:rsidR="007F1B91">
              <w:rPr>
                <w:rFonts w:ascii="Times New Roman" w:eastAsia="Times New Roman" w:hAnsi="Times New Roman" w:cs="Times New Roman"/>
                <w:sz w:val="28"/>
                <w:szCs w:val="28"/>
              </w:rPr>
              <w:t>я  тетрадь «Тесты по алгебре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69DC" w:rsidTr="005A69DC"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</w:t>
            </w:r>
            <w:r w:rsidR="007F1B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ческий материал по алгебре 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69DC" w:rsidTr="005A69DC"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й материал по геометрии 10-11 класс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69DC" w:rsidTr="005A69DC"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й материал по геометрии 7-11 класс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69DC" w:rsidTr="005A69DC"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и проверочные работы по геометрии 10 – 11 класс (пособие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69DC" w:rsidTr="005A69DC"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аточный материал для контрольных и проверочных работ</w:t>
            </w:r>
          </w:p>
          <w:p w:rsidR="005A69DC" w:rsidRDefault="007F1B9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алгебре – 7</w:t>
            </w:r>
            <w:r w:rsidR="005A69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A69DC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69DC" w:rsidTr="005A69DC"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аточный материал для контрольных и проверочных работ</w:t>
            </w:r>
          </w:p>
          <w:p w:rsidR="005A69DC" w:rsidRDefault="007F1B9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геометрии – 7</w:t>
            </w:r>
            <w:r w:rsidR="005A69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A69DC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69DC" w:rsidTr="005A69DC"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аточный материал для контрольных и проверочных работ</w:t>
            </w:r>
          </w:p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алгебре и началам  анализа – 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69DC" w:rsidTr="005A69DC"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аточный материал для контрольных и проверочных работ</w:t>
            </w:r>
          </w:p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геометрии – 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69DC" w:rsidTr="005A69DC"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аточный материал для контрольных и проверочных работ</w:t>
            </w:r>
          </w:p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геометрии – 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69DC" w:rsidTr="005A69DC">
        <w:trPr>
          <w:trHeight w:val="280"/>
        </w:trPr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аточный материал для контрольных и проверочных работ</w:t>
            </w:r>
          </w:p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алгебре и началам   анализа – 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69DC" w:rsidTr="005A69DC">
        <w:trPr>
          <w:trHeight w:val="284"/>
        </w:trPr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М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 алгебре для 7класс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69DC" w:rsidTr="005A69DC">
        <w:trPr>
          <w:trHeight w:val="249"/>
        </w:trPr>
        <w:tc>
          <w:tcPr>
            <w:tcW w:w="85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М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 алгебре для 8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69DC" w:rsidTr="005A69DC">
        <w:trPr>
          <w:trHeight w:val="249"/>
        </w:trPr>
        <w:tc>
          <w:tcPr>
            <w:tcW w:w="85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М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 алгебре для 10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69DC" w:rsidTr="005A69DC">
        <w:trPr>
          <w:trHeight w:val="249"/>
        </w:trPr>
        <w:tc>
          <w:tcPr>
            <w:tcW w:w="85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М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 алгебре для 11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69DC" w:rsidTr="005A69DC">
        <w:trPr>
          <w:trHeight w:val="249"/>
        </w:trPr>
        <w:tc>
          <w:tcPr>
            <w:tcW w:w="85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М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 геометрии для 7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69DC" w:rsidTr="005A69DC">
        <w:trPr>
          <w:trHeight w:val="249"/>
        </w:trPr>
        <w:tc>
          <w:tcPr>
            <w:tcW w:w="85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М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 геометрии для 8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69DC" w:rsidTr="005A69DC">
        <w:trPr>
          <w:trHeight w:val="249"/>
        </w:trPr>
        <w:tc>
          <w:tcPr>
            <w:tcW w:w="85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М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 геометрии 10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69DC" w:rsidTr="005A69DC">
        <w:trPr>
          <w:trHeight w:val="249"/>
        </w:trPr>
        <w:tc>
          <w:tcPr>
            <w:tcW w:w="85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М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 геометрии 11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69DC" w:rsidTr="005A69DC">
        <w:trPr>
          <w:trHeight w:val="56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             Для работы с классом материалы копируются. </w:t>
            </w:r>
          </w:p>
        </w:tc>
      </w:tr>
    </w:tbl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0"/>
        </w:rPr>
      </w:pPr>
      <w:r>
        <w:rPr>
          <w:rFonts w:ascii="Times New Roman" w:eastAsia="Times New Roman" w:hAnsi="Times New Roman" w:cs="Times New Roman"/>
          <w:b/>
          <w:bCs/>
          <w:iCs/>
          <w:color w:val="0000FF"/>
          <w:sz w:val="20"/>
        </w:rPr>
        <w:t> </w:t>
      </w: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0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0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0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0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0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0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0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0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0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0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0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0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0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0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0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0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0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0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0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0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0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0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0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0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0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0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0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0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0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0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0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0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0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0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0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0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0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0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0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0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0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0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0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0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0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0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0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0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FF"/>
          <w:sz w:val="20"/>
        </w:rPr>
        <w:lastRenderedPageBreak/>
        <w:t> </w:t>
      </w:r>
      <w:r w:rsidR="00B54D7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нализ работы кабинета   за 2019– 2020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учебный год.</w:t>
      </w: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 Математический кабинет №21 в прошлом учебном году испол</w:t>
      </w:r>
      <w:r w:rsidR="00B54D76">
        <w:rPr>
          <w:rFonts w:ascii="Times New Roman" w:eastAsia="Times New Roman" w:hAnsi="Times New Roman" w:cs="Times New Roman"/>
          <w:sz w:val="28"/>
          <w:szCs w:val="28"/>
        </w:rPr>
        <w:t>ьзовался для работы в 6, 7</w:t>
      </w:r>
      <w:r w:rsidR="00D05F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4D76">
        <w:rPr>
          <w:rFonts w:ascii="Times New Roman" w:eastAsia="Times New Roman" w:hAnsi="Times New Roman" w:cs="Times New Roman"/>
          <w:sz w:val="28"/>
          <w:szCs w:val="28"/>
        </w:rPr>
        <w:t>8, 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10 и  11 классах учителем математ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сил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А.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роках</w:t>
      </w:r>
      <w:r w:rsidR="00D05FD6">
        <w:rPr>
          <w:rFonts w:ascii="Times New Roman" w:eastAsia="Times New Roman" w:hAnsi="Times New Roman" w:cs="Times New Roman"/>
          <w:sz w:val="28"/>
          <w:szCs w:val="28"/>
        </w:rPr>
        <w:t xml:space="preserve"> использовались таблицы, имеющий</w:t>
      </w:r>
      <w:r>
        <w:rPr>
          <w:rFonts w:ascii="Times New Roman" w:eastAsia="Times New Roman" w:hAnsi="Times New Roman" w:cs="Times New Roman"/>
          <w:sz w:val="28"/>
          <w:szCs w:val="28"/>
        </w:rPr>
        <w:t>ся в кабинете демонстрационный  и дидактический материал. Применялись  новые  информационные  технологии – презентации по различным темам.  </w:t>
      </w: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гулярно обновлялись учебно – методические стенды «Готовимся к ГИА», «Готовимся к ЕГЭ», «Памятки и подсказки», таблицы и справочники по темам прохождения программного материала. </w:t>
      </w: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ерспективный план развития кабинета.</w:t>
      </w: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Учебный процесс.</w:t>
      </w: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одолжить работу по накоплению:</w:t>
      </w:r>
    </w:p>
    <w:p w:rsidR="005A69DC" w:rsidRDefault="005A69DC" w:rsidP="005A69D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материалов для  проведения школьных и муниципальных олимпиад</w:t>
      </w:r>
    </w:p>
    <w:p w:rsidR="005A69DC" w:rsidRDefault="005A69DC" w:rsidP="005A69D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карточек – заданий:</w:t>
      </w:r>
    </w:p>
    <w:p w:rsidR="005A69DC" w:rsidRDefault="005A69DC" w:rsidP="005A69D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для дифференцированной работы с учащимися;</w:t>
      </w:r>
    </w:p>
    <w:p w:rsidR="005A69DC" w:rsidRDefault="005A69DC" w:rsidP="005A69D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для проведения самостоятельных  и практических работ;</w:t>
      </w:r>
    </w:p>
    <w:p w:rsidR="005A69DC" w:rsidRDefault="00D05FD6" w:rsidP="005A69D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раздаточный материал для 5</w:t>
      </w:r>
      <w:r w:rsidR="005A69DC">
        <w:rPr>
          <w:rFonts w:ascii="Times New Roman" w:eastAsia="Times New Roman" w:hAnsi="Times New Roman" w:cs="Times New Roman"/>
          <w:sz w:val="28"/>
          <w:szCs w:val="28"/>
        </w:rPr>
        <w:t xml:space="preserve"> – 11 классов;</w:t>
      </w: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размножить тесты для учащихся;</w:t>
      </w: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вовлекать учащихся в творческие работы с целью использования их в учебном процессе.</w:t>
      </w:r>
    </w:p>
    <w:p w:rsidR="005A69DC" w:rsidRDefault="005A69DC" w:rsidP="005A69DC">
      <w:pPr>
        <w:shd w:val="clear" w:color="auto" w:fill="FFFFFF"/>
        <w:spacing w:after="0" w:line="240" w:lineRule="auto"/>
        <w:ind w:left="900" w:hanging="9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неклассная работа:</w:t>
      </w:r>
    </w:p>
    <w:p w:rsidR="005A69DC" w:rsidRDefault="005A69DC" w:rsidP="005A69D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рабатывать и накапливать сценарии внеклассных мероприятий;</w:t>
      </w:r>
    </w:p>
    <w:p w:rsidR="005A69DC" w:rsidRDefault="005A69DC" w:rsidP="005A69D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-проведение «Предметной недели»;</w:t>
      </w:r>
    </w:p>
    <w:p w:rsidR="005A69DC" w:rsidRDefault="005A69DC" w:rsidP="005A69D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ведение школьной олимпиады;</w:t>
      </w:r>
    </w:p>
    <w:p w:rsidR="005A69DC" w:rsidRDefault="005A69DC" w:rsidP="005A69D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частие в муниципальной математической олимпиаде;</w:t>
      </w:r>
    </w:p>
    <w:p w:rsidR="005A69DC" w:rsidRDefault="005A69DC" w:rsidP="005A69DC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частие в проектной и исследовательской деятельности.</w:t>
      </w: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Методическая работа:</w:t>
      </w:r>
    </w:p>
    <w:p w:rsidR="005A69DC" w:rsidRDefault="005A69DC" w:rsidP="005A69DC">
      <w:pPr>
        <w:shd w:val="clear" w:color="auto" w:fill="FFFFFF"/>
        <w:spacing w:after="0" w:line="338" w:lineRule="atLeast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ректировка календарно – тематических планов;</w:t>
      </w:r>
    </w:p>
    <w:p w:rsidR="005A69DC" w:rsidRDefault="005A69DC" w:rsidP="005A69DC">
      <w:pPr>
        <w:shd w:val="clear" w:color="auto" w:fill="FFFFFF"/>
        <w:spacing w:after="0" w:line="338" w:lineRule="atLeast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щение уроков учителей математики, анализ уроков, беседы;</w:t>
      </w:r>
    </w:p>
    <w:p w:rsidR="005A69DC" w:rsidRDefault="005A69DC" w:rsidP="005A69DC">
      <w:pPr>
        <w:shd w:val="clear" w:color="auto" w:fill="FFFFFF"/>
        <w:spacing w:after="0" w:line="338" w:lineRule="atLeast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тестов, опорных конспектов.</w:t>
      </w: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формление кабинета:</w:t>
      </w:r>
    </w:p>
    <w:p w:rsidR="005A69DC" w:rsidRDefault="005A69DC" w:rsidP="005A69D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новление материалов на стенде «Готовимся к ГИА»;</w:t>
      </w:r>
    </w:p>
    <w:p w:rsidR="005A69DC" w:rsidRDefault="005A69DC" w:rsidP="005A69D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обновление материалов на стенде «Готовимся к ЕГЭ»;</w:t>
      </w:r>
    </w:p>
    <w:p w:rsidR="005A69DC" w:rsidRDefault="005A69DC" w:rsidP="005A69D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новление демонстрационных материалов.</w:t>
      </w: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храна труда на уроках математики и во внеурочное время:</w:t>
      </w:r>
    </w:p>
    <w:p w:rsidR="005A69DC" w:rsidRDefault="005A69DC" w:rsidP="005A69D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улярно проводить инструктаж с учащимися по технике безопасности.</w:t>
      </w: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                            </w:t>
      </w: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лан работы кабинета математики</w:t>
      </w:r>
    </w:p>
    <w:p w:rsidR="005A69DC" w:rsidRDefault="00B54D76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iCs/>
          <w:sz w:val="23"/>
        </w:rPr>
        <w:t>на 2020 – 2021</w:t>
      </w:r>
      <w:r w:rsidR="005A69DC">
        <w:rPr>
          <w:rFonts w:ascii="Times New Roman" w:eastAsia="Times New Roman" w:hAnsi="Times New Roman" w:cs="Times New Roman"/>
          <w:b/>
          <w:bCs/>
          <w:iCs/>
          <w:sz w:val="23"/>
        </w:rPr>
        <w:t xml:space="preserve"> учебный год</w:t>
      </w: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3"/>
          <w:szCs w:val="23"/>
        </w:rPr>
      </w:pPr>
      <w:r>
        <w:rPr>
          <w:rFonts w:ascii="Arial" w:eastAsia="Times New Roman" w:hAnsi="Arial" w:cs="Arial"/>
          <w:b/>
          <w:bCs/>
          <w:i/>
          <w:iCs/>
          <w:color w:val="0000FF"/>
          <w:sz w:val="23"/>
        </w:rPr>
        <w:t>                             </w:t>
      </w:r>
    </w:p>
    <w:tbl>
      <w:tblPr>
        <w:tblW w:w="9645" w:type="dxa"/>
        <w:tblInd w:w="9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376"/>
        <w:gridCol w:w="1419"/>
      </w:tblGrid>
      <w:tr w:rsidR="005A69DC" w:rsidTr="00A9522F">
        <w:trPr>
          <w:trHeight w:val="679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7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                                              Содержание работы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  Срок</w:t>
            </w:r>
          </w:p>
        </w:tc>
      </w:tr>
      <w:tr w:rsidR="005A69DC" w:rsidTr="00A9522F">
        <w:trPr>
          <w:trHeight w:val="331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  <w:tc>
          <w:tcPr>
            <w:tcW w:w="7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абинета к новому учебному году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A69DC" w:rsidTr="00A9522F">
        <w:trPr>
          <w:trHeight w:val="331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  <w:tc>
          <w:tcPr>
            <w:tcW w:w="7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лана работы на год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5A69DC" w:rsidTr="00A9522F">
        <w:trPr>
          <w:trHeight w:val="331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  <w:tc>
          <w:tcPr>
            <w:tcW w:w="7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ить картотеку методической литературы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5A69DC" w:rsidTr="00A9522F">
        <w:trPr>
          <w:trHeight w:val="331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  <w:tc>
          <w:tcPr>
            <w:tcW w:w="7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дидактического материала в соответствие с новой программой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.г.</w:t>
            </w:r>
          </w:p>
        </w:tc>
      </w:tr>
      <w:tr w:rsidR="005A69DC" w:rsidTr="00A9522F">
        <w:trPr>
          <w:trHeight w:val="452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  <w:tc>
          <w:tcPr>
            <w:tcW w:w="7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едметной недел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школы</w:t>
            </w:r>
          </w:p>
        </w:tc>
      </w:tr>
      <w:tr w:rsidR="005A69DC" w:rsidTr="00A9522F">
        <w:trPr>
          <w:trHeight w:val="452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  <w:tc>
          <w:tcPr>
            <w:tcW w:w="7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математических газет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ая неделя</w:t>
            </w:r>
          </w:p>
        </w:tc>
      </w:tr>
      <w:tr w:rsidR="005A69DC" w:rsidTr="00A9522F">
        <w:trPr>
          <w:trHeight w:val="452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  <w:tc>
          <w:tcPr>
            <w:tcW w:w="7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A952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лнение </w:t>
            </w:r>
            <w:r w:rsidR="005A69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точек с заданиями для организации контрольных, практических и самостоятельных работ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.г.</w:t>
            </w:r>
          </w:p>
        </w:tc>
      </w:tr>
      <w:tr w:rsidR="005A69DC" w:rsidTr="00A9522F">
        <w:trPr>
          <w:trHeight w:val="331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  <w:tc>
          <w:tcPr>
            <w:tcW w:w="7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сценариев внеклассных мероприятий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.г.</w:t>
            </w:r>
          </w:p>
        </w:tc>
      </w:tr>
      <w:tr w:rsidR="005A69DC" w:rsidTr="00A9522F">
        <w:trPr>
          <w:trHeight w:val="331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  <w:tc>
          <w:tcPr>
            <w:tcW w:w="7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уровнев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ков с использованием ИКТ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.г.</w:t>
            </w:r>
          </w:p>
        </w:tc>
      </w:tr>
      <w:tr w:rsidR="005A69DC" w:rsidTr="00A9522F">
        <w:trPr>
          <w:trHeight w:val="331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  <w:tc>
          <w:tcPr>
            <w:tcW w:w="7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работы кабинета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</w:tr>
    </w:tbl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FF"/>
          <w:sz w:val="23"/>
        </w:rPr>
      </w:pPr>
      <w:r>
        <w:rPr>
          <w:rFonts w:ascii="Arial" w:eastAsia="Times New Roman" w:hAnsi="Arial" w:cs="Arial"/>
          <w:b/>
          <w:bCs/>
          <w:i/>
          <w:iCs/>
          <w:color w:val="0000FF"/>
          <w:sz w:val="23"/>
        </w:rPr>
        <w:t>        </w:t>
      </w: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FF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FF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FF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FF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FF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FF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FF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FF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FF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FF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FF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FF"/>
          <w:sz w:val="23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522F" w:rsidRDefault="00A9522F" w:rsidP="005A69DC">
      <w:pPr>
        <w:shd w:val="clear" w:color="auto" w:fill="FFFFFF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522F" w:rsidRDefault="00A9522F" w:rsidP="005A69DC">
      <w:pPr>
        <w:shd w:val="clear" w:color="auto" w:fill="FFFFFF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нструкцию по правилам безопасности в кабинете математики</w:t>
      </w:r>
    </w:p>
    <w:p w:rsidR="005A69DC" w:rsidRDefault="00B54D76" w:rsidP="005A69DC">
      <w:pPr>
        <w:shd w:val="clear" w:color="auto" w:fill="FFFFFF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лушали учащиеся 7</w:t>
      </w:r>
      <w:r w:rsidR="005A69DC">
        <w:rPr>
          <w:rFonts w:ascii="Times New Roman" w:eastAsia="Times New Roman" w:hAnsi="Times New Roman" w:cs="Times New Roman"/>
          <w:sz w:val="28"/>
          <w:szCs w:val="28"/>
        </w:rPr>
        <w:t xml:space="preserve"> класса:</w:t>
      </w:r>
    </w:p>
    <w:p w:rsidR="005A69DC" w:rsidRDefault="005A69DC" w:rsidP="005A69DC">
      <w:pPr>
        <w:shd w:val="clear" w:color="auto" w:fill="FFFFFF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505" w:type="dxa"/>
        <w:tblInd w:w="13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394"/>
        <w:gridCol w:w="1560"/>
        <w:gridCol w:w="1984"/>
      </w:tblGrid>
      <w:tr w:rsidR="005A69DC" w:rsidTr="005A69D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                        Фамилия, им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Да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Роспись</w:t>
            </w:r>
          </w:p>
        </w:tc>
      </w:tr>
      <w:tr w:rsidR="005A69DC" w:rsidTr="005A69D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 w:rsidP="00B206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ж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лат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</w:tr>
      <w:tr w:rsidR="005A69DC" w:rsidTr="005A69D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 w:rsidP="00B206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иков Иль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</w:tr>
      <w:tr w:rsidR="005A69DC" w:rsidTr="005A69D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 w:rsidP="00B206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бенникова Виктор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</w:tr>
      <w:tr w:rsidR="005A69DC" w:rsidTr="005A69D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 w:rsidP="00B206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а Ан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</w:tr>
      <w:tr w:rsidR="005A69DC" w:rsidTr="005A69D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 w:rsidP="00B206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а Варвар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</w:tr>
      <w:tr w:rsidR="005A69DC" w:rsidTr="005A69D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 w:rsidP="00B206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до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</w:tr>
      <w:tr w:rsidR="005A69DC" w:rsidTr="005A69D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 w:rsidP="00B206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</w:tr>
      <w:tr w:rsidR="005A69DC" w:rsidTr="005A69D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 w:rsidP="00B206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д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н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</w:tr>
      <w:tr w:rsidR="005A69DC" w:rsidTr="005A69D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 w:rsidP="00B206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олетт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</w:tr>
      <w:tr w:rsidR="005A69DC" w:rsidTr="005A69D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 w:rsidP="00B206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бяг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</w:tr>
      <w:tr w:rsidR="005A69DC" w:rsidTr="005A69D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 w:rsidP="00B206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ьялов Игор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</w:tr>
      <w:tr w:rsidR="005A69DC" w:rsidTr="005A69D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 w:rsidP="00B206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г Владислав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</w:tr>
      <w:tr w:rsidR="005A69DC" w:rsidTr="005A69DC">
        <w:trPr>
          <w:trHeight w:val="38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 w:rsidP="00B206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ин Дмитри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</w:tr>
      <w:tr w:rsidR="005A69DC" w:rsidTr="005A69D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 w:rsidP="00B206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усё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</w:tr>
      <w:tr w:rsidR="005A69DC" w:rsidTr="005A69DC">
        <w:trPr>
          <w:trHeight w:val="33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 w:rsidP="00B206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дуб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</w:tr>
      <w:tr w:rsidR="005A69DC" w:rsidTr="005A69DC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 w:rsidP="00B206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B54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фар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йдади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</w:tr>
      <w:tr w:rsidR="005A69DC" w:rsidTr="005A69DC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 w:rsidP="00B206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B54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юрбе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</w:tr>
      <w:tr w:rsidR="005A69DC" w:rsidTr="005A69DC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 w:rsidP="00B206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B54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ващ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</w:tr>
      <w:tr w:rsidR="005A69DC" w:rsidTr="005A69DC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 w:rsidP="00B206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B54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рыш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</w:tr>
    </w:tbl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FF0000"/>
          <w:sz w:val="23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FF0000"/>
          <w:sz w:val="23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FF0000"/>
          <w:sz w:val="23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FF0000"/>
          <w:sz w:val="23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FF0000"/>
          <w:sz w:val="23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FF0000"/>
          <w:sz w:val="23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FF0000"/>
          <w:sz w:val="23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FF0000"/>
          <w:sz w:val="23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FF0000"/>
          <w:sz w:val="23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FF0000"/>
          <w:sz w:val="23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FF0000"/>
          <w:sz w:val="23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FF0000"/>
          <w:sz w:val="23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FF0000"/>
          <w:sz w:val="23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FF0000"/>
          <w:sz w:val="23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FF0000"/>
          <w:sz w:val="23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FF0000"/>
          <w:sz w:val="23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FF0000"/>
          <w:sz w:val="23"/>
          <w:u w:val="single"/>
        </w:rPr>
      </w:pPr>
    </w:p>
    <w:p w:rsidR="00B54D76" w:rsidRDefault="00B54D76" w:rsidP="005A69DC">
      <w:pPr>
        <w:shd w:val="clear" w:color="auto" w:fill="FFFFFF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4D76" w:rsidRDefault="00B54D76" w:rsidP="005A69DC">
      <w:pPr>
        <w:shd w:val="clear" w:color="auto" w:fill="FFFFFF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4D76" w:rsidRDefault="00B54D76" w:rsidP="005A69DC">
      <w:pPr>
        <w:shd w:val="clear" w:color="auto" w:fill="FFFFFF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нструкцию по правилам безопасности в кабинете математики</w:t>
      </w:r>
    </w:p>
    <w:p w:rsidR="005A69DC" w:rsidRDefault="00B54D76" w:rsidP="005A69DC">
      <w:pPr>
        <w:shd w:val="clear" w:color="auto" w:fill="FFFFFF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ослушали учащиеся 8</w:t>
      </w:r>
      <w:r w:rsidR="005A69DC">
        <w:rPr>
          <w:rFonts w:ascii="Times New Roman" w:eastAsia="Times New Roman" w:hAnsi="Times New Roman" w:cs="Times New Roman"/>
          <w:sz w:val="28"/>
          <w:szCs w:val="28"/>
        </w:rPr>
        <w:t xml:space="preserve"> класса:</w:t>
      </w:r>
    </w:p>
    <w:p w:rsidR="005A69DC" w:rsidRDefault="005A69DC" w:rsidP="005A69DC">
      <w:pPr>
        <w:shd w:val="clear" w:color="auto" w:fill="FFFFFF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7371" w:type="dxa"/>
        <w:tblInd w:w="18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276"/>
        <w:gridCol w:w="1842"/>
      </w:tblGrid>
      <w:tr w:rsidR="005A69DC" w:rsidTr="005A69D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           Фамилия, им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Дат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Роспись</w:t>
            </w:r>
          </w:p>
        </w:tc>
      </w:tr>
      <w:tr w:rsidR="005A69DC" w:rsidTr="005A69D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  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чёл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ё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</w:tr>
      <w:tr w:rsidR="005A69DC" w:rsidTr="005A69D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  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льфуг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миг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</w:tr>
      <w:tr w:rsidR="005A69DC" w:rsidTr="005A69D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  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</w:tr>
      <w:tr w:rsidR="005A69DC" w:rsidTr="005A69D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  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к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</w:tr>
      <w:tr w:rsidR="005A69DC" w:rsidTr="005A69D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  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рявцева Мар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</w:tr>
      <w:tr w:rsidR="005A69DC" w:rsidTr="005A69D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  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чаева Верони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</w:tr>
      <w:tr w:rsidR="00A9522F" w:rsidTr="005A69D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  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 w:rsidP="00156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т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>
            <w:pPr>
              <w:spacing w:after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>
            <w:pPr>
              <w:spacing w:after="0"/>
              <w:rPr>
                <w:rFonts w:cs="Times New Roman"/>
              </w:rPr>
            </w:pPr>
          </w:p>
        </w:tc>
      </w:tr>
      <w:tr w:rsidR="00A9522F" w:rsidTr="005A69D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  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 w:rsidP="00156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ибина Татья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>
            <w:pPr>
              <w:spacing w:after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>
            <w:pPr>
              <w:spacing w:after="0"/>
              <w:rPr>
                <w:rFonts w:cs="Times New Roman"/>
              </w:rPr>
            </w:pPr>
          </w:p>
        </w:tc>
      </w:tr>
      <w:tr w:rsidR="00A9522F" w:rsidTr="005A69D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  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 w:rsidP="00156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гу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>
            <w:pPr>
              <w:spacing w:after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>
            <w:pPr>
              <w:spacing w:after="0"/>
              <w:rPr>
                <w:rFonts w:cs="Times New Roman"/>
              </w:rPr>
            </w:pPr>
          </w:p>
        </w:tc>
      </w:tr>
      <w:tr w:rsidR="00A9522F" w:rsidTr="005A69D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 1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 w:rsidP="00156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ич Артё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>
            <w:pPr>
              <w:spacing w:after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>
            <w:pPr>
              <w:spacing w:after="0"/>
              <w:rPr>
                <w:rFonts w:cs="Times New Roman"/>
              </w:rPr>
            </w:pPr>
          </w:p>
        </w:tc>
      </w:tr>
      <w:tr w:rsidR="00A9522F" w:rsidTr="005A69DC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 1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 w:rsidP="00156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ич Паве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>
            <w:pPr>
              <w:spacing w:after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>
            <w:pPr>
              <w:spacing w:after="0"/>
              <w:rPr>
                <w:rFonts w:cs="Times New Roman"/>
              </w:rPr>
            </w:pPr>
          </w:p>
        </w:tc>
      </w:tr>
      <w:tr w:rsidR="00A9522F" w:rsidTr="005A69DC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 w:rsidP="00B206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 w:rsidP="00156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ищев Серг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>
            <w:pPr>
              <w:spacing w:after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>
            <w:pPr>
              <w:spacing w:after="0"/>
              <w:rPr>
                <w:rFonts w:cs="Times New Roman"/>
              </w:rPr>
            </w:pPr>
          </w:p>
        </w:tc>
      </w:tr>
      <w:tr w:rsidR="00A9522F" w:rsidTr="005A69DC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 w:rsidP="00B206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 w:rsidP="00156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нд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>
            <w:pPr>
              <w:spacing w:after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>
            <w:pPr>
              <w:spacing w:after="0"/>
              <w:rPr>
                <w:rFonts w:cs="Times New Roman"/>
              </w:rPr>
            </w:pPr>
          </w:p>
        </w:tc>
      </w:tr>
      <w:tr w:rsidR="00A9522F" w:rsidTr="005A69DC">
        <w:trPr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 w:rsidP="00B206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 w:rsidP="00156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р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>
            <w:pPr>
              <w:spacing w:after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>
            <w:pPr>
              <w:spacing w:after="0"/>
              <w:rPr>
                <w:rFonts w:cs="Times New Roman"/>
              </w:rPr>
            </w:pPr>
          </w:p>
        </w:tc>
      </w:tr>
      <w:tr w:rsidR="00A9522F" w:rsidTr="005A69DC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 w:rsidP="00B206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 w:rsidP="00156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н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>
            <w:pPr>
              <w:spacing w:after="0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>
            <w:pPr>
              <w:spacing w:after="0"/>
              <w:rPr>
                <w:rFonts w:cs="Times New Roman"/>
              </w:rPr>
            </w:pPr>
          </w:p>
        </w:tc>
      </w:tr>
    </w:tbl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FF0000"/>
          <w:sz w:val="23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FF0000"/>
          <w:sz w:val="23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FF0000"/>
          <w:sz w:val="23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FF0000"/>
          <w:sz w:val="23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FF0000"/>
          <w:sz w:val="23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FF0000"/>
          <w:sz w:val="23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FF0000"/>
          <w:sz w:val="23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FF0000"/>
          <w:sz w:val="23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FF0000"/>
          <w:sz w:val="23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FF0000"/>
          <w:sz w:val="23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FF0000"/>
          <w:sz w:val="23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FF0000"/>
          <w:sz w:val="23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FF0000"/>
          <w:sz w:val="23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FF0000"/>
          <w:sz w:val="23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FF0000"/>
          <w:sz w:val="23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FF0000"/>
          <w:sz w:val="23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FF0000"/>
          <w:sz w:val="23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FF0000"/>
          <w:sz w:val="23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FF0000"/>
          <w:sz w:val="23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FF0000"/>
          <w:sz w:val="23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FF0000"/>
          <w:sz w:val="23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FF0000"/>
          <w:sz w:val="23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FF0000"/>
          <w:sz w:val="23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FF0000"/>
          <w:sz w:val="23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FF0000"/>
          <w:sz w:val="23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Инструкцию по правилам безопасности в кабинете математики</w:t>
      </w:r>
    </w:p>
    <w:p w:rsidR="005A69DC" w:rsidRDefault="00B54D76" w:rsidP="005A69DC">
      <w:pPr>
        <w:shd w:val="clear" w:color="auto" w:fill="FFFFFF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ослушали учащиеся 11</w:t>
      </w:r>
      <w:r w:rsidR="005A69DC">
        <w:rPr>
          <w:rFonts w:ascii="Times New Roman" w:eastAsia="Times New Roman" w:hAnsi="Times New Roman" w:cs="Times New Roman"/>
          <w:sz w:val="28"/>
          <w:szCs w:val="28"/>
        </w:rPr>
        <w:t xml:space="preserve"> класса:</w:t>
      </w:r>
    </w:p>
    <w:p w:rsidR="005A69DC" w:rsidRDefault="005A69DC" w:rsidP="005A69DC">
      <w:pPr>
        <w:shd w:val="clear" w:color="auto" w:fill="FFFFFF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7229" w:type="dxa"/>
        <w:tblInd w:w="209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3169"/>
        <w:gridCol w:w="1417"/>
        <w:gridCol w:w="1843"/>
      </w:tblGrid>
      <w:tr w:rsidR="005A69DC" w:rsidTr="005A69DC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     Фамилия, им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Дат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Роспись</w:t>
            </w:r>
          </w:p>
        </w:tc>
      </w:tr>
      <w:tr w:rsidR="00A9522F" w:rsidTr="005A69DC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  1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 w:rsidP="00156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бяг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ор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>
            <w:pPr>
              <w:spacing w:after="0"/>
              <w:rPr>
                <w:rFonts w:cs="Times New Roman"/>
              </w:rPr>
            </w:pPr>
          </w:p>
        </w:tc>
      </w:tr>
      <w:tr w:rsidR="00A9522F" w:rsidTr="005A69DC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  2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 w:rsidP="00156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быж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>
            <w:pPr>
              <w:spacing w:after="0"/>
              <w:rPr>
                <w:rFonts w:cs="Times New Roman"/>
              </w:rPr>
            </w:pPr>
          </w:p>
        </w:tc>
      </w:tr>
      <w:tr w:rsidR="00A9522F" w:rsidTr="005A69DC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  3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 w:rsidP="00156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п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>
            <w:pPr>
              <w:spacing w:after="0"/>
              <w:rPr>
                <w:rFonts w:cs="Times New Roman"/>
              </w:rPr>
            </w:pPr>
          </w:p>
        </w:tc>
      </w:tr>
      <w:tr w:rsidR="00A9522F" w:rsidTr="005A69DC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  4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 w:rsidP="00156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ыш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>
            <w:pPr>
              <w:spacing w:after="0"/>
              <w:rPr>
                <w:rFonts w:cs="Times New Roman"/>
              </w:rPr>
            </w:pPr>
          </w:p>
        </w:tc>
      </w:tr>
      <w:tr w:rsidR="00A9522F" w:rsidTr="005A69DC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  5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 w:rsidP="00156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фа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хбуб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>
            <w:pPr>
              <w:spacing w:after="0"/>
              <w:rPr>
                <w:rFonts w:cs="Times New Roman"/>
              </w:rPr>
            </w:pPr>
          </w:p>
        </w:tc>
      </w:tr>
      <w:tr w:rsidR="00A9522F" w:rsidTr="005A69DC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  6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 w:rsidP="00156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фиев Ами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>
            <w:pPr>
              <w:spacing w:after="0"/>
              <w:rPr>
                <w:rFonts w:cs="Times New Roman"/>
              </w:rPr>
            </w:pPr>
          </w:p>
        </w:tc>
      </w:tr>
      <w:tr w:rsidR="00A9522F" w:rsidTr="005A69DC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  7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B54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ыдович Юр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22F" w:rsidRDefault="00A9522F">
            <w:pPr>
              <w:spacing w:after="0"/>
              <w:rPr>
                <w:rFonts w:cs="Times New Roman"/>
              </w:rPr>
            </w:pPr>
          </w:p>
        </w:tc>
      </w:tr>
    </w:tbl>
    <w:p w:rsidR="00A9522F" w:rsidRDefault="00A9522F" w:rsidP="005A69DC">
      <w:pPr>
        <w:shd w:val="clear" w:color="auto" w:fill="FFFFFF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522F" w:rsidRDefault="00A9522F" w:rsidP="005A69DC">
      <w:pPr>
        <w:shd w:val="clear" w:color="auto" w:fill="FFFFFF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522F" w:rsidRDefault="00A9522F" w:rsidP="005A69DC">
      <w:pPr>
        <w:shd w:val="clear" w:color="auto" w:fill="FFFFFF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522F" w:rsidRDefault="00A9522F" w:rsidP="005A69DC">
      <w:pPr>
        <w:shd w:val="clear" w:color="auto" w:fill="FFFFFF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4D76" w:rsidRDefault="00B54D76" w:rsidP="005A69DC">
      <w:pPr>
        <w:shd w:val="clear" w:color="auto" w:fill="FFFFFF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4D76" w:rsidRDefault="00B54D76" w:rsidP="005A69DC">
      <w:pPr>
        <w:shd w:val="clear" w:color="auto" w:fill="FFFFFF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4D76" w:rsidRDefault="00B54D76" w:rsidP="005A69DC">
      <w:pPr>
        <w:shd w:val="clear" w:color="auto" w:fill="FFFFFF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кцию по правилам безопасности в кабинете математики</w:t>
      </w:r>
    </w:p>
    <w:p w:rsidR="005A69DC" w:rsidRDefault="00B54D76" w:rsidP="005A69DC">
      <w:pPr>
        <w:shd w:val="clear" w:color="auto" w:fill="FFFFFF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ослушали учащиеся 10</w:t>
      </w:r>
      <w:r w:rsidR="005A69DC">
        <w:rPr>
          <w:rFonts w:ascii="Times New Roman" w:eastAsia="Times New Roman" w:hAnsi="Times New Roman" w:cs="Times New Roman"/>
          <w:sz w:val="28"/>
          <w:szCs w:val="28"/>
        </w:rPr>
        <w:t xml:space="preserve"> класса:</w:t>
      </w:r>
    </w:p>
    <w:p w:rsidR="005A69DC" w:rsidRDefault="005A69DC" w:rsidP="005A69DC">
      <w:pPr>
        <w:shd w:val="clear" w:color="auto" w:fill="FFFFFF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7513" w:type="dxa"/>
        <w:tblInd w:w="195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"/>
        <w:gridCol w:w="3169"/>
        <w:gridCol w:w="1417"/>
        <w:gridCol w:w="1843"/>
      </w:tblGrid>
      <w:tr w:rsidR="005A69DC" w:rsidTr="005A69DC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    Фамилия, им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Дат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Роспись</w:t>
            </w:r>
          </w:p>
        </w:tc>
      </w:tr>
      <w:tr w:rsidR="005A69DC" w:rsidTr="00B54D76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 w:rsidP="00B54D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9DC" w:rsidRDefault="005A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</w:tr>
      <w:tr w:rsidR="005A69DC" w:rsidTr="00B54D76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 w:rsidP="00B54D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9DC" w:rsidRDefault="005A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</w:tr>
      <w:tr w:rsidR="005A69DC" w:rsidTr="00B54D76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 w:rsidP="00B54D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9DC" w:rsidRDefault="005A6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/>
              <w:rPr>
                <w:rFonts w:cs="Times New Roman"/>
              </w:rPr>
            </w:pPr>
          </w:p>
        </w:tc>
      </w:tr>
      <w:tr w:rsidR="00B54D76" w:rsidTr="00B54D76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D76" w:rsidRDefault="00B54D76" w:rsidP="00B54D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D76" w:rsidRDefault="00B54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D76" w:rsidRDefault="00B54D76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D76" w:rsidRDefault="00B54D76">
            <w:pPr>
              <w:spacing w:after="0"/>
              <w:rPr>
                <w:rFonts w:cs="Times New Roman"/>
              </w:rPr>
            </w:pPr>
          </w:p>
        </w:tc>
      </w:tr>
      <w:tr w:rsidR="00B54D76" w:rsidTr="00B54D76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D76" w:rsidRDefault="00B54D76" w:rsidP="00B54D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D76" w:rsidRDefault="00B54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D76" w:rsidRDefault="00B54D76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D76" w:rsidRDefault="00B54D76">
            <w:pPr>
              <w:spacing w:after="0"/>
              <w:rPr>
                <w:rFonts w:cs="Times New Roman"/>
              </w:rPr>
            </w:pPr>
          </w:p>
        </w:tc>
      </w:tr>
      <w:tr w:rsidR="00B54D76" w:rsidTr="00B54D76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D76" w:rsidRDefault="00B54D76" w:rsidP="00B54D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D76" w:rsidRDefault="00B54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D76" w:rsidRDefault="00B54D76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D76" w:rsidRDefault="00B54D76">
            <w:pPr>
              <w:spacing w:after="0"/>
              <w:rPr>
                <w:rFonts w:cs="Times New Roman"/>
              </w:rPr>
            </w:pPr>
          </w:p>
        </w:tc>
      </w:tr>
      <w:tr w:rsidR="00B54D76" w:rsidTr="00B54D76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D76" w:rsidRDefault="00B54D76" w:rsidP="00B54D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D76" w:rsidRDefault="00B54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D76" w:rsidRDefault="00B54D76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D76" w:rsidRDefault="00B54D76">
            <w:pPr>
              <w:spacing w:after="0"/>
              <w:rPr>
                <w:rFonts w:cs="Times New Roman"/>
              </w:rPr>
            </w:pPr>
          </w:p>
        </w:tc>
      </w:tr>
    </w:tbl>
    <w:p w:rsidR="00A9522F" w:rsidRDefault="00A9522F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522F" w:rsidRDefault="00A9522F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522F" w:rsidRDefault="00A9522F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522F" w:rsidRDefault="00A9522F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A9522F" w:rsidRDefault="00A9522F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522F" w:rsidRDefault="00A9522F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522F" w:rsidRDefault="00A9522F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522F" w:rsidRDefault="00A9522F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522F" w:rsidRDefault="00A9522F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522F" w:rsidRDefault="00A9522F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522F" w:rsidRDefault="00A9522F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522F" w:rsidRDefault="00A9522F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522F" w:rsidRDefault="00A9522F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522F" w:rsidRDefault="00A9522F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522F" w:rsidRDefault="00A9522F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522F" w:rsidRDefault="00A9522F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522F" w:rsidRDefault="00A9522F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522F" w:rsidRDefault="00A9522F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522F" w:rsidRDefault="00A9522F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522F" w:rsidRDefault="00A9522F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522F" w:rsidRDefault="00A9522F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522F" w:rsidRDefault="00A9522F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плакатов:</w:t>
      </w: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505" w:type="dxa"/>
        <w:tblInd w:w="13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7513"/>
      </w:tblGrid>
      <w:tr w:rsidR="005A69DC" w:rsidTr="005A69DC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именование</w:t>
            </w:r>
          </w:p>
        </w:tc>
      </w:tr>
      <w:tr w:rsidR="005A69DC" w:rsidTr="005A69DC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тинский алфавит</w:t>
            </w:r>
          </w:p>
        </w:tc>
      </w:tr>
      <w:tr w:rsidR="005A69DC" w:rsidTr="005A69DC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драты натуральных чисел</w:t>
            </w:r>
          </w:p>
        </w:tc>
      </w:tr>
      <w:tr w:rsidR="005A69DC" w:rsidTr="005A69DC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ые числа</w:t>
            </w:r>
          </w:p>
        </w:tc>
      </w:tr>
      <w:tr w:rsidR="005A69DC" w:rsidTr="005A69DC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ы сокращённого умножения</w:t>
            </w:r>
          </w:p>
        </w:tc>
      </w:tr>
      <w:tr w:rsidR="005A69DC" w:rsidTr="005A69DC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ы тригонометрии</w:t>
            </w:r>
          </w:p>
        </w:tc>
      </w:tr>
      <w:tr w:rsidR="005A69DC" w:rsidTr="005A69DC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пендикулярные прямые</w:t>
            </w:r>
          </w:p>
        </w:tc>
      </w:tr>
      <w:tr w:rsidR="005A69DC" w:rsidTr="005A69DC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жные углы</w:t>
            </w:r>
          </w:p>
        </w:tc>
      </w:tr>
      <w:tr w:rsidR="005A69DC" w:rsidTr="005A69DC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лы, вписанные в окружность</w:t>
            </w:r>
          </w:p>
        </w:tc>
      </w:tr>
      <w:tr w:rsidR="005A69DC" w:rsidTr="005A69DC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лы, вписанные в окружность (плакат 2)</w:t>
            </w:r>
          </w:p>
        </w:tc>
      </w:tr>
      <w:tr w:rsidR="005A69DC" w:rsidTr="005A69DC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и равенства треугольников</w:t>
            </w:r>
          </w:p>
        </w:tc>
      </w:tr>
      <w:tr w:rsidR="005A69DC" w:rsidTr="005A69DC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угольный треугольник</w:t>
            </w:r>
          </w:p>
        </w:tc>
      </w:tr>
      <w:tr w:rsidR="005A69DC" w:rsidTr="005A69DC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бедренный треугольник</w:t>
            </w:r>
          </w:p>
        </w:tc>
      </w:tr>
      <w:tr w:rsidR="005A69DC" w:rsidTr="005A69DC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та, медиана, биссектриса треугольника</w:t>
            </w:r>
          </w:p>
        </w:tc>
      </w:tr>
      <w:tr w:rsidR="005A69DC" w:rsidTr="005A69DC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угольный треугольник (плакат 2)</w:t>
            </w:r>
          </w:p>
        </w:tc>
      </w:tr>
      <w:tr w:rsidR="005A69DC" w:rsidTr="005A69DC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углов</w:t>
            </w:r>
          </w:p>
        </w:tc>
      </w:tr>
      <w:tr w:rsidR="005A69DC" w:rsidTr="005A69DC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и равенства треугольников (плакат 2)</w:t>
            </w:r>
          </w:p>
        </w:tc>
      </w:tr>
      <w:tr w:rsidR="005A69DC" w:rsidTr="005A69DC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лы при пересечении двух прямых третьей</w:t>
            </w:r>
          </w:p>
        </w:tc>
      </w:tr>
      <w:tr w:rsidR="005A69DC" w:rsidTr="005A69DC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свойства взаимного расположения точек и прямой на плоскости</w:t>
            </w:r>
            <w:proofErr w:type="gramEnd"/>
          </w:p>
        </w:tc>
      </w:tr>
      <w:tr w:rsidR="005A69DC" w:rsidTr="005A69DC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9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лы, вписанные в окружность</w:t>
            </w:r>
          </w:p>
        </w:tc>
      </w:tr>
      <w:tr w:rsidR="005A69DC" w:rsidTr="005A69DC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свойства измерения углов</w:t>
            </w:r>
          </w:p>
        </w:tc>
      </w:tr>
      <w:tr w:rsidR="005A69DC" w:rsidTr="005A69DC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лы, вписанные в окружность</w:t>
            </w:r>
          </w:p>
        </w:tc>
      </w:tr>
      <w:tr w:rsidR="005A69DC" w:rsidTr="005A69DC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9DC" w:rsidRDefault="005A69D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дратное уравнение</w:t>
            </w:r>
          </w:p>
        </w:tc>
      </w:tr>
    </w:tbl>
    <w:p w:rsidR="005A69DC" w:rsidRDefault="005A69DC" w:rsidP="005A69D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ind w:firstLine="708"/>
        <w:jc w:val="center"/>
        <w:rPr>
          <w:rFonts w:ascii="Comic Sans MS" w:eastAsia="Times New Roman" w:hAnsi="Comic Sans MS" w:cs="Arial"/>
          <w:b/>
          <w:bCs/>
          <w:color w:val="FF0000"/>
          <w:sz w:val="40"/>
          <w:u w:val="single"/>
        </w:rPr>
      </w:pPr>
    </w:p>
    <w:p w:rsidR="005A69DC" w:rsidRDefault="005A69DC" w:rsidP="005A69DC"/>
    <w:p w:rsidR="005A69DC" w:rsidRDefault="005A69DC" w:rsidP="005A69DC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5A69DC" w:rsidRDefault="005A69DC" w:rsidP="005A69DC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5A69DC" w:rsidRDefault="005A69DC" w:rsidP="005A69DC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5A69DC" w:rsidRDefault="005A69DC" w:rsidP="005A69DC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5A69DC" w:rsidRDefault="005A69DC" w:rsidP="005A69DC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5A69DC" w:rsidRDefault="005A69DC" w:rsidP="005A69DC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5A69DC" w:rsidRDefault="005A69DC" w:rsidP="005A69DC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5A69DC" w:rsidRDefault="005A69DC" w:rsidP="005A69DC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5A69DC" w:rsidRDefault="005A69DC" w:rsidP="005A69DC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5A69DC" w:rsidRDefault="005A69DC" w:rsidP="005A69DC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5A69DC" w:rsidRDefault="005A69DC" w:rsidP="005A69DC">
      <w:pPr>
        <w:shd w:val="clear" w:color="auto" w:fill="FFFFFF"/>
        <w:spacing w:after="0" w:line="240" w:lineRule="auto"/>
        <w:ind w:firstLine="644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5A69DC" w:rsidRDefault="005A69DC" w:rsidP="005A69DC">
      <w:pPr>
        <w:shd w:val="clear" w:color="auto" w:fill="FFFFFF"/>
        <w:spacing w:after="0" w:line="240" w:lineRule="auto"/>
        <w:ind w:firstLine="644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</w:rPr>
        <w:t>СОДЕРЖАНИЕ ПАСПОРТА</w:t>
      </w:r>
    </w:p>
    <w:p w:rsidR="005A69DC" w:rsidRDefault="005A69DC" w:rsidP="005A69DC">
      <w:pPr>
        <w:shd w:val="clear" w:color="auto" w:fill="FFFFFF"/>
        <w:spacing w:after="0" w:line="240" w:lineRule="auto"/>
        <w:ind w:firstLine="644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1. Должностная инструкция учителя математики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2. Санитарно-гигиенические требования к кабинету математики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3. Опись наличия оборудования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абинета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3.1. Мебель кабинета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3.2. Оборудование общего назначения в кабинете  математики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3.3. Демонстрационные материалы в кабинете  математики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4. Методический комплекс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5. Дидактический и раздаточный материал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6. Перспективный план развития кабинета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6. Приложение №1:  Положение о кабинете математики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Приложение №2:  Схема кабинета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Приложение №3   Правила пользования кабинетом</w:t>
      </w: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</w:rPr>
        <w:t>Должностная инструкция учителя математики</w:t>
      </w: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1.Общие положения</w:t>
      </w: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итель матема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школы назначается и освобождается от работы приказом директора школы из числа лиц, имеющих высшее или среднее специальное образован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2. В своей деятельности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тель матема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руководствуется Конституцией Российской Федерации, Законом Российской Федерации «Об образовании», типовым положением «Об образовательном учреждении», указами Президента Российской Федерации, решениями Правительства Российской Федерации и органов управления образованием всех уровней по вопросам образования и воспитания обучающихся; административным, трудовым и хозяйственным законодательством; правилами и нормами охраны труда, техники безопасности и противопожарной защиты, а также Уставом и локальными правовыми актами школы (в том числе Правилами внутреннего трудового распорядка, приказами и распоряжениями директора, настоящей должностной инструкцией), трудовым договором (контрактом). Учитель соблюдает Конвенцию о правах ребен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тель матема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должен знать:</w:t>
      </w:r>
    </w:p>
    <w:p w:rsidR="005A69DC" w:rsidRDefault="005A69DC" w:rsidP="005A69D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Конституцию РФ; законы РФ, решения Правительства РФ и органов управления образованием по вопросам образования; Конвенцию о правах ребёнк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основы общетеоретических дисциплин в объёме, необходимом для решения педагогических, научно-методических и организационно-управленческих задач, педагогику, психологию, возрастную физиологию, школьную гигиену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методику преподавания предмета и воспитательной работы; программы и учебник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требования к оснащению и оборудованию учебных кабинетов и подсобных помещений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средства обучения и их дидактические возможност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основные направления и перспективы развития образования и педагогической наук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основы права, научной организации труда, техники безопасности и противопожарной защиты.</w:t>
      </w: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2.Должностные обязанности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учителя математики</w:t>
      </w: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1.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 обучение и воспитание обучающихся с учётом специфики преподаваемого предмета, проводит уроки и другие занятия в соответствии с расписанием в указанных помещения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2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тель матема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обязан иметь тематический план работы по предмету на учебную четверть и рабочий план на каждый уро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3. Отвечает за выполнение приказов «Об охране труда и соблюдении правил техники безопасности» и «Об обеспечении пожарной безопасности»:</w:t>
      </w:r>
    </w:p>
    <w:p w:rsidR="005A69DC" w:rsidRDefault="005A69DC" w:rsidP="005A69D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безопасное проведение образовательного процесс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принятие мер по оказанию доврачебной помощи пострадавшему, оперативное извещение руководства о несчастном случа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•проведение инструктажа обучающихся (воспитанников) по безопасности труд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ебных занятиях, воспитательных мероприятиях с обязательной регистрацией в классном журнале или «Журнале инструктажа учащихся по охране и безопасности труда»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организацию изучения учащимися (воспитанниками) правил по охране труда, дорожного движения, поведения в быту и т. п.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•осуществл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ением правил (инструкций) по охране труда.</w:t>
      </w: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 Ведёт в установленном порядке учебную документацию, осуществляет текущий контроль успеваемости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аемост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на уроках, выставляет текущие оценки в классный журнал и дневники, своевременно сдаёт администрации необходимые отчётные данны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5.Допускает в соответствии с Уставом учреждения администрацию школы на свои уроки в целях контроля за работо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6. Заменяет уроки отсутствующих учителей по распоряжению администра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7. Выполняет Устав учреждения, Коллективный договор, Правила внутреннего трудового распорядка, требования данной инструкции, а также локальные акты учреждения, приказы и распоряжения администрации учрежд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.8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ет права и свободы обучающихся, содержащиеся в Законе РФ «Об образовании», Конвенции о правах ребён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9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 связь с родителями обучающихся (или их законными представителями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10. Систематически повышает свою профессиональную квалификацию. Участвует в деятельности методических объединений и других формах методической работ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11.Согласно годовому плану работы учреждения принимает участие в работе педагогических советов, производственных совещаний, совещаний при директоре, родительских собраний, а также предметных секций, проводимых вышестоящей организаци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12.В соответствии с графиком дежурства по школе дежурит во время перемен между уроками. Как классный руководитель периодически дежурит со своим классом по школе. Приходит на дежурство за 20 минут до начала уроков и уходит через 20 минут после их оконча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13.Проходит периодически бесплатные медицинские обследова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14.Соблюдает этические нормы поведения, является примером для учащихся, воспитанник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15.Участвует в работе с родителями обучающихся, посещает по просьбе классных руководителей собра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16. Немедленно сообщает администратору школы о несчастных случаях, принимает меры по оказанию помощи пострадавши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17. Учитель, ведущий последний урок в классе, провожает детей в гардероб и следит за порядк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.18. Уходя из школы, смотрит и доводит до свед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нения в расписании на следующий ден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19.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телю матема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запрещается:</w:t>
      </w:r>
    </w:p>
    <w:p w:rsidR="005A69DC" w:rsidRDefault="005A69DC" w:rsidP="005A69D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изменять по своему усмотрению расписание занят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отменять, удлинять или сокращать продолжительность уроков (занятий) и перемен между ним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удалять обучающегося с урок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курить в помещении школы.</w:t>
      </w:r>
      <w:proofErr w:type="gramEnd"/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0.При выполнении учителем обязанностей заведующего учебным кабинетом учитель:</w:t>
      </w:r>
    </w:p>
    <w:p w:rsidR="005A69DC" w:rsidRDefault="005A69DC" w:rsidP="005A69D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проводит паспортизацию своего кабинет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постоянно пополняет кабинет методическими пособиями, необходимыми для прохождения учебной программы, приборами, техническими средствами обуче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разрабатывает инструкции по охране труда и технике безопасност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принимает участие в смотре учебных кабинетов.</w:t>
      </w: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1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тель матема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A69DC" w:rsidRDefault="005A69DC" w:rsidP="005A69DC">
      <w:pPr>
        <w:numPr>
          <w:ilvl w:val="0"/>
          <w:numId w:val="1"/>
        </w:numPr>
        <w:shd w:val="clear" w:color="auto" w:fill="FFFFFF"/>
        <w:spacing w:after="0" w:line="240" w:lineRule="auto"/>
        <w:ind w:left="764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ует наличие у обучающихся тетрадей по математике, соблюдение установленного в школе порядка их оформления, ведения, соблюдение единого орфографического режима. Соблюдает следующий порядок проверки рабочих тетрадей обучающихся: тетради всех обучающихся всех классов проверяются не реже одного – двух раз в учебную четверть</w:t>
      </w:r>
    </w:p>
    <w:p w:rsidR="005A69DC" w:rsidRDefault="005A69DC" w:rsidP="005A69DC">
      <w:pPr>
        <w:numPr>
          <w:ilvl w:val="0"/>
          <w:numId w:val="1"/>
        </w:numPr>
        <w:shd w:val="clear" w:color="auto" w:fill="FFFFFF"/>
        <w:spacing w:after="0" w:line="240" w:lineRule="auto"/>
        <w:ind w:left="764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тавляет в классные журналы оценки за творческие работы учащихся, рефераты, доклады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spellEnd"/>
      <w:proofErr w:type="gramEnd"/>
    </w:p>
    <w:p w:rsidR="005A69DC" w:rsidRDefault="005A69DC" w:rsidP="005A69DC">
      <w:pPr>
        <w:numPr>
          <w:ilvl w:val="0"/>
          <w:numId w:val="1"/>
        </w:numPr>
        <w:shd w:val="clear" w:color="auto" w:fill="FFFFFF"/>
        <w:spacing w:after="0" w:line="240" w:lineRule="auto"/>
        <w:ind w:left="764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Хранит работ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чебном кабинете в течение всего года.</w:t>
      </w:r>
    </w:p>
    <w:p w:rsidR="005A69DC" w:rsidRDefault="005A69DC" w:rsidP="005A69DC">
      <w:pPr>
        <w:numPr>
          <w:ilvl w:val="0"/>
          <w:numId w:val="1"/>
        </w:numPr>
        <w:shd w:val="clear" w:color="auto" w:fill="FFFFFF"/>
        <w:spacing w:after="0" w:line="240" w:lineRule="auto"/>
        <w:ind w:left="764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ует совместно с коллегами проведение школьной олимпиады по математике и, по возможности, внеклассную работу по математике.</w:t>
      </w: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3.Права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учителя математики</w:t>
      </w: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 Педагогический работник имеет права, предусмотренные ТК РФ, законом РФ «Об образовании», «Типовым положением об общеобразовательном учреждении», Уставом школы, Коллективным договором, Правилами внутреннего трудового распорядка.</w:t>
      </w: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 На принятие решений, обязательных для выполнения учащимися и принятия мер дисциплинарного воздействия в соответствии с Уставом учрежд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3. На повышение квалификации. В этих целях администрация создает условия, необходимые для успешного обучения работников в учреждениях системы переподготовки и повышения квалифика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4. На аттестацию на добровольной основе на соответствующую квалификационную категорию и получение её в случае успешного прохождения аттеста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5. На сокращенную рабочую неделю, на удлиненный оплачиваемый отпуск, на получение пенсии за выслугу лет, социальные гарантии и льготы в порядке, установленном законодательством Российской Федера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6. На длительный (до 1 года) отпуск не реже чем через каждые 10 лет непрерывной преподавательской работы. Порядок и условия предоставления отпуска определяются учредителем и (или) Уставом общеобразовательного учрежд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7. На дополнительные льготы, предоставляемые в регионе педагогическим работникам общеобразовательного учрежд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8. На участие в управлении общеобразовательным учреждением в порядке, определяемом Уставом этого учрежд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9. На защиту профессиональной чести и достоинства.</w:t>
      </w: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Ответственность 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учителя математики</w:t>
      </w:r>
    </w:p>
    <w:p w:rsidR="005A69DC" w:rsidRDefault="005A69DC" w:rsidP="005A69D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 За реализацию не в полном объёме образовательных программ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2. За жизнь и здоровье обучающихся во время образовательного процесса и внеклассных мероприятий, проводимых учителем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3. За нарушение прав и свобод обучающихся, определённых законодательством РФ, Уставом и локальными актами учрежд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4. В случае нарушения Устава учреждения, условий коллективного договора, Правил внутреннего трудового распорядка, настоящей должностной инструкции, приказов директора учитель подвергается дисциплинарным взысканиям в соответствии со статьёй 192 ТК РФ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4.5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применение методов воспитания, связанных с физическим и (или) психическим насилием над личностью обучающегося, учитель может быть уволен по ст. 336, п. 2 ТК РФ.</w:t>
      </w:r>
      <w:proofErr w:type="gramEnd"/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</w:rPr>
        <w:t>Санитарно-гигиенические требования.</w:t>
      </w:r>
    </w:p>
    <w:p w:rsidR="005A69DC" w:rsidRDefault="00B54D76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pt;height:11.25pt"/>
        </w:pict>
      </w:r>
      <w:r>
        <w:rPr>
          <w:rFonts w:ascii="Arial" w:eastAsia="Times New Roman" w:hAnsi="Arial" w:cs="Arial"/>
          <w:color w:val="000000"/>
        </w:rPr>
        <w:pict>
          <v:shape id="_x0000_i1026" type="#_x0000_t75" alt="" style="width:15pt;height:11.25pt"/>
        </w:pict>
      </w:r>
      <w:r>
        <w:rPr>
          <w:rFonts w:ascii="Arial" w:eastAsia="Times New Roman" w:hAnsi="Arial" w:cs="Arial"/>
          <w:color w:val="000000"/>
        </w:rPr>
        <w:pict>
          <v:shape id="_x0000_i1027" type="#_x0000_t75" alt="" style="width:15pt;height:11.25pt"/>
        </w:pict>
      </w:r>
      <w:r>
        <w:rPr>
          <w:rFonts w:ascii="Arial" w:eastAsia="Times New Roman" w:hAnsi="Arial" w:cs="Arial"/>
          <w:color w:val="000000"/>
        </w:rPr>
        <w:pict>
          <v:shape id="_x0000_i1028" type="#_x0000_t75" alt="" style="width:15pt;height:11.25pt"/>
        </w:pict>
      </w:r>
      <w:r>
        <w:rPr>
          <w:rFonts w:ascii="Arial" w:eastAsia="Times New Roman" w:hAnsi="Arial" w:cs="Arial"/>
          <w:color w:val="000000"/>
        </w:rPr>
        <w:pict>
          <v:shape id="_x0000_i1029" type="#_x0000_t75" alt="" style="width:15pt;height:11.25pt"/>
        </w:pict>
      </w:r>
      <w:r>
        <w:rPr>
          <w:rFonts w:ascii="Arial" w:eastAsia="Times New Roman" w:hAnsi="Arial" w:cs="Arial"/>
          <w:color w:val="000000"/>
        </w:rPr>
        <w:pict>
          <v:shape id="_x0000_i1030" type="#_x0000_t75" alt="" style="width:.75pt;height:.75pt"/>
        </w:pict>
      </w:r>
      <w:r w:rsidR="005A69DC">
        <w:rPr>
          <w:rFonts w:ascii="Times New Roman" w:eastAsia="Times New Roman" w:hAnsi="Times New Roman" w:cs="Times New Roman"/>
          <w:b/>
          <w:bCs/>
          <w:color w:val="000000"/>
          <w:sz w:val="28"/>
        </w:rPr>
        <w:t>1. Санитарно-гигиенические требования</w:t>
      </w:r>
    </w:p>
    <w:p w:rsidR="005A69DC" w:rsidRDefault="00B54D76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pict>
          <v:shape id="_x0000_i1031" type="#_x0000_t75" alt="" style="width:15pt;height:11.25pt"/>
        </w:pict>
      </w:r>
      <w:r>
        <w:rPr>
          <w:rFonts w:ascii="Arial" w:eastAsia="Times New Roman" w:hAnsi="Arial" w:cs="Arial"/>
          <w:color w:val="000000"/>
        </w:rPr>
        <w:pict>
          <v:shape id="_x0000_i1032" type="#_x0000_t75" alt="" style="width:15pt;height:11.25pt"/>
        </w:pict>
      </w:r>
      <w:r>
        <w:rPr>
          <w:rFonts w:ascii="Arial" w:eastAsia="Times New Roman" w:hAnsi="Arial" w:cs="Arial"/>
          <w:color w:val="000000"/>
        </w:rPr>
        <w:pict>
          <v:shape id="_x0000_i1033" type="#_x0000_t75" alt="" style="width:15pt;height:11.25pt"/>
        </w:pict>
      </w:r>
      <w:r w:rsidR="005A69DC">
        <w:rPr>
          <w:rFonts w:ascii="Times New Roman" w:eastAsia="Times New Roman" w:hAnsi="Times New Roman" w:cs="Times New Roman"/>
          <w:color w:val="000000"/>
          <w:sz w:val="24"/>
          <w:szCs w:val="24"/>
        </w:rPr>
        <w:t>1.1. Естественное и искусственное освещение кабинета должно быть обеспечено в соответствии со СНиП-23-05-95. "Естественное и искусственное освещение".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 Ориентация окон учебных помещений должна быть на южную, восточную или юго-восточную стороны горизонта.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 В помещении должно быть боковое левостороннее освещение. При двустороннем освещении в помещении кабинета шириной - более 6 м обязательно устройство правостороннего подсвета, высота которого должна быть - не менее 2,2 м от пола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 Запрещается загромождение световых проемов (с внутренней и внешней стороны) оборудованием или другими предметам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топроем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бинета должны быть оборудованы регулируемыми солнцезащитными устройствами типа жалюзи, тканевыми шторами светлых тонов, сочетающихся с цветом стен и мебели.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5. Для искусственного освещения следует использовать люминесцентные светильники типов: ЛС002х40, ЛП028Х40, ЛП002-2х40, ЛП034-4х36, ЦСП-5-2х40. Светильники должны быть установлены рядами вдоль лаборатории параллельно окнам. Необходимо предусматривать раздельное (по рядам) включение светильников. Классная доска должна освещаться двумя установленными параллельно ей зеркальными светильниками типа ЛПО-30-40-122(125) (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осв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). Светильники должны размещаться выше верхнего края доски на 0,3 м и на 0,6 м в сторону класса перед доской.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6. Наименьший уровень освещенности рабочих мест для учителя и для обучающихся при искусственном освещении должен быть не менее 300 лк, на классной доске - 500 лк.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7. Окраска помещения в зависимости от ориентации должна быть выполнена в теплых или холодных тонах слабой насыщенности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я, обращенные на юг, окрашивают в холодные тона (гамма голубого, серого, зеленого цветов), а на север - в теплые тона (гамма желтого, розового цветов)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рекомендуется окраска в белый, темный и контрастные цвета (коричневый, ярко-синий, лиловый, черный, красный, малиновый).</w:t>
      </w:r>
      <w:proofErr w:type="gramEnd"/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8. Полы должны быть без щелей и иметь покрытие дощатое, паркетное или линолеумное на утепленной основе.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9. Стены кабинета должны быть гладкими, допускающими их уборку влажным способом. Оконные рамы и двери окрашивают в белый цвет. Коэффициент светового отражения стен должен быть в пределах 0,5-0,6, потолка - 0,7-0,8, пола - 0,3-0,5.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0. Кабинет должен быть обеспечен отоплением и приточно-вытяжной вентиляцией с таким расчетом, чтобы температура в помещениях поддерживалась в пределах 18-21 градус Цельсия; влажность воздуха должна быть в пределах 40-60 %.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1. Естественная вентиляция должна осуществляться с помощью фрамуг или форточек, имеющих площадь не менее 1/50 площади пола и обеспечивающих трехкратный обме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здуха. Фрамуги и форточки должны быть снабжены удобными для закрывания и открывания приспособлениями.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2. Электроснабжение кабинета должно быть выполнено в соответствии с требованиями ГОСТ 28139-89 и ПУЭ.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2.   Требования к комплекту мебели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 Кабинет должен быть оснащен определенным комплектом специализированной мебели, отвечающей требованиям ГОСТ 22046-89, имеющей сертификат соответствия технической документации и гигиенический сертификат. Кабинет должен иметь мебель для:- организации рабочего места учителя;- организации рабочих мест обучающихся;- для рационального размещения и хранения средств обучения;- для организации использования аппаратуры.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 Мебель для организации рабочего места учителя:- стол для учителя (по ГОСТ 18313-93);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тул для учителя;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лассная доска.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 Мебель для организации рабочих мест обучающихся включает двухместные или одноместные столы (по ГОСТ 11015-93) и стулья ученические (по ГОСТ 11016-93) разных ростовых групп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,4,5,6)2.12.2.4. Мебель для рационального размещения и хранения учебного оборудования должна включать секционные комбинированные шкафы (по ГОСТ 18666-95). Шкаф должен состоять из следующих секций: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жня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 цоколем) с глухими дверками - 2-6 шт.;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хня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устанавливается на нижнюю) с остекленными дверками - 2-6 шт.;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ерхняя (устанавливается на остекленную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ухими дверками - 2-6 шт.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секций определяется площадью кабинета, наличием лаборантского помещения.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 Для хранения и установки в рабочем положении проекционной аппаратуры следует использовать специальные тумбы, шкафы-подставки или тележки.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5. Требования к оснащению кабинета аппаратурой и приспособлениями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6. В кабинете рекомендуется иметь следующую аппаратуру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апроекто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 телевизор, интерактивную доску, компьютер.  В кабинете рекомендуется иметь следующие приспособления: для демонстрации таблиц, для зашторивания окон, стены, пульт для дистанционного управления освещением, зашториванием, аппаратурой.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7. Ученические столы рекомендуется ставить в три ряда. Допускается двухрядная и однорядная расстановка столов. Рекомендуемое расстояние между столами в ряду - 0,6-0,7 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,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 рядами столов и боковыми стенами помещения - 0,5-0,7 м. От первых столов до передней стены - 2,6-2,7 м. Наибольшая удаленность последнего места обучающихся от классной доски - 8,6 м. Для размещения ПЭВМ рекомендуется использовать последние столы.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8. Рекомендуется использовать типовую планировку кабинета: на передней стене справа от входной двери - классная доска, напротив двери ближе к окну - стол учителя, слева - ряды рабочих мест обучающихся.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9. Вдоль задней стены должен быть установлен комбинированный секционный шкаф для хранения учебного оборудования (8-ми или 18-ти-секционный в зависимости от площади классного помещения). Боковая стена (противоположная окнам) используется для постоянной и временной экспозиции.</w:t>
      </w: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</w:rPr>
        <w:t>Требования к организации рабочих мест учителя и обучающихся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 В состав рабочего места учителя входят стол и стул для учителя, классная доска, экран.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2. Для кабинета рекомендуется использовать классную доску с пятью рабочими поверхностями, состоящую из основного щита и двух откидных. Размер основного щита: 1500 х 1000 мм, откидных титов:750 х 1000 мм. Эти доски должны иметь магнитную поверхность.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Доски или панели над ними должны быть снабжены держателями для закрепления таблиц.2.12.6.4. Для рациональной организации рабочего мест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ы быть соблюдены следующие условия: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остаточная рабочая поверхность для письма, чтения и других видов самостоятельных работ;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добное размещение оборудования, используемого на уроке;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оответствие стола и стула антропометрическим данным для сохранения удобной рабочей позы обучающегося;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еобходимый уровень освещенности на рабочей поверхности стола (300 лк).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  Для организации рабочих мест обучающихся предназначены одноместные или двухместные ученические столы (по ГОСТ 11015-93) в комплекте со стульями (по ГОСТ 11016-93) разных ростовых гру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 с ц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овой маркировкой. Группа мебели Высота переднего края сиденья стула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а роста, мм Цвет маркировки Высота тола, мм 4 380 1460 до 1600 Красный 640 5 420 1600 до 1750 Зеленый 700 6 460 1750 до 1800 Голубой 60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 Рабочая поверхность стола должна быть отделана декоративным пластиком, либо сохранен натуральный цвет древесины с защитным покрытием.</w:t>
      </w: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4. Требования к размещению и хранению оборудования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 Система размещения и хранения учебного оборудования должна обеспечивать: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охранность средств обучения;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стоянное место, удобное для извлечения и возврата изделия; закрепление места за данным видом учебного оборудования на основе частоты использования на уроках;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быстрое проведение учета и контроля для замены вышедших из строя изделий новыми. Основной принцип размещения и хранения учебного оборудования: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 видам учебного оборудования, с учетом частоты использования данного учебного оборудования и правил безопасности.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 Учебное оборудование должно размещаться так, чтобы вместимость шкафов и других приспособлений была максимально использована при соблюдении перечисленных выше требований.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 Модели геометрических фигур целесообразно разместить в остекленных секциях шкафов. Серии таблиц по выбору учителя можно наклеить на картон. В таком виде их хранят в специальных секциях для таблиц комбинированных шкафов или ящиках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чника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змещенных под классной доской или установленных отдельно. Таблицы размещают в секциях и ящиках по классам и темам с указанием списка и номера таблиц для облегчения поиска нужных таблиц.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 Для хранения  аппаратуры предназначена специальная секция комбинированного шкафа. При отсутствии такой секции аппаратуру хранят в секциях с глухими дверками, разместив съемные полки в них на нужной высоте.</w:t>
      </w:r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5. Требования к оформлению интерьера кабинета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 Интерьер кабинета математики должен отвечать особенностям преподавания предмета. Оформление экспонируемых материалов должно гармонично сочетаться с окраской стен, цветом и отделкой мебели.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. В кабинетах следует экспонировать материалы, которые используются повседневно или в течение ряда уроков. Различают материалы постоянного и сменного экспонирования. Не следует перегружать интерьер кабинета, все экспонируемые материалы должны быть функционально значимы и видны с каждого рабочего места: текст и рисунки должны быть достаточно крупными.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3. Постоянную экспозицию составляют портреты ученых-математиков, таблицы, справочные и другие материалы, которые применяются почти на каждом уроке.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4. К сменной экспозиции относятся инструктивные материалы и таблицы, необходимые при изучении определенной темы.</w:t>
      </w:r>
    </w:p>
    <w:p w:rsidR="005A69DC" w:rsidRDefault="005A69DC" w:rsidP="005A69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B54D76">
        <w:rPr>
          <w:rFonts w:ascii="Arial" w:eastAsia="Times New Roman" w:hAnsi="Arial" w:cs="Arial"/>
          <w:color w:val="000000"/>
        </w:rPr>
        <w:pict>
          <v:shape id="_x0000_i1034" type="#_x0000_t75" alt="" style="width:15pt;height:11.25pt"/>
        </w:pic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5. Для размещения экспозиции используют специальные экспозиционные щиты, которые закрепляют на боковой стене, противоположной стене с оконными проемами.</w:t>
      </w: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</w:pPr>
    </w:p>
    <w:p w:rsidR="005B2A18" w:rsidRDefault="005B2A18" w:rsidP="005B2A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</w:rPr>
        <w:t>Опись наличия оборудован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u w:val="single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</w:rPr>
        <w:t>кабинет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u w:val="single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</w:rPr>
        <w:t>математики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  <w:t> </w:t>
      </w:r>
    </w:p>
    <w:p w:rsidR="005B2A18" w:rsidRDefault="005B2A18" w:rsidP="005B2A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</w:rPr>
        <w:t>Мебель кабинета</w:t>
      </w:r>
    </w:p>
    <w:p w:rsidR="005B2A18" w:rsidRDefault="005B2A18" w:rsidP="005B2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  <w:t xml:space="preserve">Рабочее место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  <w:t>:</w:t>
      </w:r>
    </w:p>
    <w:p w:rsidR="005B2A18" w:rsidRDefault="005B2A18" w:rsidP="005B2A18">
      <w:pPr>
        <w:shd w:val="clear" w:color="auto" w:fill="FFFFFF"/>
        <w:spacing w:after="0" w:line="240" w:lineRule="auto"/>
        <w:ind w:left="1326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>Парты – двухместные – 11 шт.</w:t>
      </w:r>
    </w:p>
    <w:p w:rsidR="005B2A18" w:rsidRDefault="005B2A18" w:rsidP="005B2A18">
      <w:pPr>
        <w:shd w:val="clear" w:color="auto" w:fill="FFFFFF"/>
        <w:spacing w:after="0" w:line="240" w:lineRule="auto"/>
        <w:ind w:left="1326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>Стулья –  24 шт.</w:t>
      </w:r>
    </w:p>
    <w:p w:rsidR="005B2A18" w:rsidRDefault="005B2A18" w:rsidP="005B2A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  <w:t>Доска:</w:t>
      </w:r>
    </w:p>
    <w:p w:rsidR="005B2A18" w:rsidRDefault="005B2A18" w:rsidP="005B2A18">
      <w:pPr>
        <w:shd w:val="clear" w:color="auto" w:fill="FFFFFF"/>
        <w:spacing w:after="0" w:line="240" w:lineRule="auto"/>
        <w:ind w:left="1326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>для мела  – 1 шт.</w:t>
      </w:r>
    </w:p>
    <w:p w:rsidR="005B2A18" w:rsidRDefault="005B2A18" w:rsidP="005B2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  <w:t>Рабочее место учителя:</w:t>
      </w:r>
    </w:p>
    <w:p w:rsidR="005B2A18" w:rsidRDefault="005B2A18" w:rsidP="005B2A18">
      <w:pPr>
        <w:shd w:val="clear" w:color="auto" w:fill="FFFFFF"/>
        <w:spacing w:after="0" w:line="240" w:lineRule="auto"/>
        <w:ind w:left="1326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>Стол  – 1 шт.</w:t>
      </w:r>
    </w:p>
    <w:p w:rsidR="005B2A18" w:rsidRDefault="005B2A18" w:rsidP="005B2A18">
      <w:pPr>
        <w:shd w:val="clear" w:color="auto" w:fill="FFFFFF"/>
        <w:spacing w:after="0" w:line="240" w:lineRule="auto"/>
        <w:ind w:left="1326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>Стул  - 1 шт.</w:t>
      </w:r>
    </w:p>
    <w:p w:rsidR="005B2A18" w:rsidRDefault="005B2A18" w:rsidP="005B2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  <w:t> (шкафы) –   1  шт.</w:t>
      </w:r>
    </w:p>
    <w:p w:rsidR="005B2A18" w:rsidRDefault="005B2A18" w:rsidP="005B2A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</w:rPr>
        <w:t> Оборудование общего назначения в кабинете  математики</w:t>
      </w:r>
    </w:p>
    <w:p w:rsidR="005B2A18" w:rsidRDefault="005B2A18" w:rsidP="005B2A1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Линейка классная 1м. Деревянная</w:t>
      </w:r>
    </w:p>
    <w:p w:rsidR="005B2A18" w:rsidRDefault="005B2A18" w:rsidP="005B2A1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бор Части целого на круге.  Простые дроби</w:t>
      </w:r>
    </w:p>
    <w:p w:rsidR="005B2A18" w:rsidRDefault="005B2A18" w:rsidP="005B2A1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ранспортир классный пластмассовый</w:t>
      </w:r>
    </w:p>
    <w:p w:rsidR="005B2A18" w:rsidRDefault="005B2A18" w:rsidP="005B2A1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гольник 30*60 классный пластмассовый</w:t>
      </w:r>
    </w:p>
    <w:p w:rsidR="005B2A18" w:rsidRDefault="005B2A18" w:rsidP="005B2A1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гольник 45*45 классный пластмассовый</w:t>
      </w:r>
    </w:p>
    <w:p w:rsidR="005B2A18" w:rsidRDefault="005B2A18" w:rsidP="005B2A1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Циркуль для классной доски деревянный</w:t>
      </w:r>
    </w:p>
    <w:p w:rsidR="005B2A18" w:rsidRDefault="005B2A18" w:rsidP="005B2A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</w:rPr>
        <w:t> Демонстрационные материалы в кабинете  математики</w:t>
      </w:r>
    </w:p>
    <w:p w:rsidR="005B2A18" w:rsidRDefault="005B2A18" w:rsidP="005B2A1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ртреты математиков - 9 шт.</w:t>
      </w:r>
    </w:p>
    <w:p w:rsidR="005B2A18" w:rsidRDefault="005B2A18" w:rsidP="005B2A18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аблица  квадратов натуральных чисел.</w:t>
      </w:r>
    </w:p>
    <w:p w:rsidR="005B2A18" w:rsidRDefault="005B2A18" w:rsidP="005B2A1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аблицы для обучающихся старших классов.</w:t>
      </w: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</w:pPr>
    </w:p>
    <w:p w:rsidR="005A69DC" w:rsidRDefault="005A69DC" w:rsidP="005A6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</w:pPr>
    </w:p>
    <w:p w:rsidR="005A69DC" w:rsidRDefault="005A69DC" w:rsidP="005B2A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5A69DC" w:rsidRDefault="005A69DC" w:rsidP="005A6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5A69DC" w:rsidRDefault="005A69DC" w:rsidP="005A69DC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23"/>
          <w:szCs w:val="23"/>
        </w:rPr>
      </w:pPr>
      <w:bookmarkStart w:id="1" w:name="3e08c19b24fe771ff9485593f5baca2efe8b3106"/>
      <w:bookmarkStart w:id="2" w:name="71"/>
      <w:bookmarkEnd w:id="1"/>
      <w:bookmarkEnd w:id="2"/>
    </w:p>
    <w:p w:rsidR="005A69DC" w:rsidRDefault="005A69DC" w:rsidP="005A69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32"/>
        </w:rPr>
        <w:t>         </w:t>
      </w:r>
    </w:p>
    <w:p w:rsidR="005A69DC" w:rsidRDefault="005A69DC" w:rsidP="005A69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</w:rPr>
        <w:t> </w:t>
      </w:r>
    </w:p>
    <w:p w:rsidR="005A69DC" w:rsidRDefault="005A69DC" w:rsidP="005A69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A69DC" w:rsidRDefault="005A69DC" w:rsidP="005A69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A69DC" w:rsidRDefault="005A69DC" w:rsidP="005A69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B2A18" w:rsidRDefault="005B2A18" w:rsidP="005B2A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ЛОЖЕНИЕ ОБ УЧЕБНОМ ШКОЛЬНОМ КАБИНЕТЕ МАТЕМАТИКИ</w:t>
      </w:r>
    </w:p>
    <w:p w:rsidR="005B2A18" w:rsidRDefault="005B2A18" w:rsidP="005B2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б учебном школьном кабинете математики определяет порядок создания и функционирования учебного школьного кабинета математики.</w:t>
      </w:r>
    </w:p>
    <w:p w:rsidR="005B2A18" w:rsidRDefault="005B2A18" w:rsidP="005B2A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Основные цели и задачи кабинета</w:t>
      </w:r>
    </w:p>
    <w:p w:rsidR="005B2A18" w:rsidRDefault="005B2A18" w:rsidP="005B2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школьный кабинет математики создаётся с целью обеспечения деятельности школы по обучению учащихся среднего звена и старшеклассников математике; создания условий для учителя, способствующих успешному процессу обучения; создание условий для формирования профессиональной культуры педагогов, развития их инициативы, творчества, нового мышления,  для реализации государственной политики в области образования и защиты детства; повышения качества обучения математике.</w:t>
      </w:r>
      <w:proofErr w:type="gramEnd"/>
    </w:p>
    <w:p w:rsidR="005B2A18" w:rsidRDefault="005B2A18" w:rsidP="005B2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новными задачами учебного школьного кабинета являются:</w:t>
      </w:r>
    </w:p>
    <w:p w:rsidR="005B2A18" w:rsidRDefault="005B2A18" w:rsidP="005B2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Учебно-методическое обеспечение работы учителей математики школы;</w:t>
      </w:r>
    </w:p>
    <w:p w:rsidR="005B2A18" w:rsidRDefault="005B2A18" w:rsidP="005B2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оздание системы методического сопровождения учебно-воспитательного процесса, направленного на повышение качества обучения и заинтересован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зучении математики;</w:t>
      </w:r>
    </w:p>
    <w:p w:rsidR="005B2A18" w:rsidRDefault="005B2A18" w:rsidP="005B2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акопление, изучение, внедрение и распространение эффективной педагогической практики, инновационных технологий в процесс обучения математике.</w:t>
      </w:r>
    </w:p>
    <w:p w:rsidR="005B2A18" w:rsidRDefault="005B2A18" w:rsidP="005B2A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Учебно – методическая деятельность</w:t>
      </w:r>
    </w:p>
    <w:p w:rsidR="005B2A18" w:rsidRDefault="005B2A18" w:rsidP="005B2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методическая деятельность кабинета осуществляется посредством:</w:t>
      </w:r>
    </w:p>
    <w:p w:rsidR="005B2A18" w:rsidRDefault="005B2A18" w:rsidP="005B2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роведения уроков, школьных туров олимпиад, различного рода конкурсов, конференций, семинаров, круглых столо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;</w:t>
      </w:r>
    </w:p>
    <w:p w:rsidR="005B2A18" w:rsidRDefault="005B2A18" w:rsidP="005B2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аци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ведения работы школьного методического объединения учителей;</w:t>
      </w:r>
    </w:p>
    <w:p w:rsidR="005B2A18" w:rsidRDefault="005B2A18" w:rsidP="005B2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рганизации условий для самоподготовки обучающихся;</w:t>
      </w:r>
    </w:p>
    <w:p w:rsidR="005B2A18" w:rsidRDefault="005B2A18" w:rsidP="005B2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рганизации условий для подготовки учителей к урокам и другим мероприятиям учебно-воспитательного процесса;</w:t>
      </w:r>
    </w:p>
    <w:p w:rsidR="005B2A18" w:rsidRDefault="005B2A18" w:rsidP="005B2A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ава и обязанности заведующего учебным кабинетом</w:t>
      </w:r>
    </w:p>
    <w:p w:rsidR="005B2A18" w:rsidRDefault="005B2A18" w:rsidP="005B2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и имеют право:</w:t>
      </w:r>
    </w:p>
    <w:p w:rsidR="005B2A18" w:rsidRDefault="005B2A18" w:rsidP="005B2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апрашивать и получать необходимую информацию от администрации школы и специалистов государственных органов сферы образования;</w:t>
      </w:r>
    </w:p>
    <w:p w:rsidR="005B2A18" w:rsidRDefault="005B2A18" w:rsidP="005B2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а поощрения (моральные, материальные);</w:t>
      </w:r>
    </w:p>
    <w:p w:rsidR="005B2A18" w:rsidRDefault="005B2A18" w:rsidP="005B2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 защиту своих прав, чести и достоинства при выполнении должностных обязанностей.</w:t>
      </w:r>
    </w:p>
    <w:p w:rsidR="005B2A18" w:rsidRDefault="005B2A18" w:rsidP="005B2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й кабинетом обязан:</w:t>
      </w:r>
    </w:p>
    <w:p w:rsidR="005B2A18" w:rsidRDefault="005B2A18" w:rsidP="005B2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инимать меры, направленные на обеспечение кабинета необходимым оборудованием и приборами согласно учебным программам;</w:t>
      </w:r>
    </w:p>
    <w:p w:rsidR="005B2A18" w:rsidRDefault="005B2A18" w:rsidP="005B2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одержать кабинет в соответств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нитарно-гигиеническими требованиями, предъявляемыми к школьному кабинету;</w:t>
      </w:r>
    </w:p>
    <w:p w:rsidR="005B2A18" w:rsidRDefault="005B2A18" w:rsidP="005B2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следить за чистотой кабинета, проводить генеральную уборку силам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, закреплённого за кабинетом;</w:t>
      </w:r>
    </w:p>
    <w:p w:rsidR="005B2A18" w:rsidRDefault="005B2A18" w:rsidP="005B2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ледить за озеленением кабинета;</w:t>
      </w:r>
    </w:p>
    <w:p w:rsidR="005B2A18" w:rsidRDefault="005B2A18" w:rsidP="005B2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еспечивать кабинет различной учебно-методической литературой, словарями по своей инициативе за счёт фонда школы;</w:t>
      </w:r>
    </w:p>
    <w:p w:rsidR="005B2A18" w:rsidRDefault="005B2A18" w:rsidP="005B2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еспечивать наличие системы проветривания, следить за её исправностью;</w:t>
      </w:r>
    </w:p>
    <w:p w:rsidR="005B2A18" w:rsidRDefault="005B2A18" w:rsidP="005B2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оставлять перспективный план развития и работы кабинета на текущий учебный год, ве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ием данных планов;</w:t>
      </w:r>
    </w:p>
    <w:p w:rsidR="005B2A18" w:rsidRDefault="005B2A18" w:rsidP="005B2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еспечивать надлежащий уход за имуществом кабинета;</w:t>
      </w:r>
    </w:p>
    <w:p w:rsidR="005B2A18" w:rsidRDefault="005B2A18" w:rsidP="005B2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еспечивать своевременное списание пришедшего в негодность оборудования и другого имущества в установленном порядке;</w:t>
      </w:r>
    </w:p>
    <w:p w:rsidR="005B2A18" w:rsidRDefault="005B2A18" w:rsidP="005B2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рганизовывать внеклассную работу по предмету (консультаций, дополнительные занятия, заседания клубов и др.), отражать её в расписании работы кабинета;</w:t>
      </w:r>
    </w:p>
    <w:p w:rsidR="005B2A18" w:rsidRDefault="005B2A18" w:rsidP="005B2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беспечивать соблюдение правил техники безопасности;</w:t>
      </w:r>
    </w:p>
    <w:p w:rsidR="005B2A18" w:rsidRDefault="005B2A18" w:rsidP="005B2A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оводить работу по созданию банка творческих работ учителей и обучающихся.</w:t>
      </w:r>
    </w:p>
    <w:p w:rsidR="005A69DC" w:rsidRDefault="005A69DC" w:rsidP="005A69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A69DC" w:rsidRDefault="005A69DC" w:rsidP="005A69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902BCE" w:rsidRDefault="00902BCE"/>
    <w:sectPr w:rsidR="00902BCE" w:rsidSect="007F1B9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2690"/>
    <w:multiLevelType w:val="multilevel"/>
    <w:tmpl w:val="4CD04E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20563"/>
    <w:multiLevelType w:val="multilevel"/>
    <w:tmpl w:val="B5D8C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486200"/>
    <w:multiLevelType w:val="multilevel"/>
    <w:tmpl w:val="E20453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717C8C"/>
    <w:multiLevelType w:val="multilevel"/>
    <w:tmpl w:val="A4B4F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1A031B"/>
    <w:multiLevelType w:val="multilevel"/>
    <w:tmpl w:val="9A7AC6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8B6539"/>
    <w:multiLevelType w:val="multilevel"/>
    <w:tmpl w:val="10DC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FE1C3F"/>
    <w:multiLevelType w:val="multilevel"/>
    <w:tmpl w:val="A5E495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674A18"/>
    <w:multiLevelType w:val="multilevel"/>
    <w:tmpl w:val="745A17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F47039"/>
    <w:multiLevelType w:val="multilevel"/>
    <w:tmpl w:val="0204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AA7EE9"/>
    <w:multiLevelType w:val="multilevel"/>
    <w:tmpl w:val="E7680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A69DC"/>
    <w:rsid w:val="00242A15"/>
    <w:rsid w:val="00466699"/>
    <w:rsid w:val="005A69DC"/>
    <w:rsid w:val="005B2A18"/>
    <w:rsid w:val="007F1B91"/>
    <w:rsid w:val="00902BCE"/>
    <w:rsid w:val="00A9522F"/>
    <w:rsid w:val="00B2060F"/>
    <w:rsid w:val="00B54D76"/>
    <w:rsid w:val="00D0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15"/>
  </w:style>
  <w:style w:type="paragraph" w:styleId="2">
    <w:name w:val="heading 2"/>
    <w:basedOn w:val="a"/>
    <w:link w:val="20"/>
    <w:uiPriority w:val="9"/>
    <w:semiHidden/>
    <w:unhideWhenUsed/>
    <w:qFormat/>
    <w:rsid w:val="005A69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A69D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5A69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A69DC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5A6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A6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69DC"/>
    <w:rPr>
      <w:rFonts w:ascii="Tahoma" w:hAnsi="Tahoma" w:cs="Tahoma"/>
      <w:sz w:val="16"/>
      <w:szCs w:val="16"/>
    </w:rPr>
  </w:style>
  <w:style w:type="paragraph" w:customStyle="1" w:styleId="c38">
    <w:name w:val="c38"/>
    <w:basedOn w:val="a"/>
    <w:uiPriority w:val="99"/>
    <w:semiHidden/>
    <w:rsid w:val="005A6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uiPriority w:val="99"/>
    <w:semiHidden/>
    <w:rsid w:val="005A6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uiPriority w:val="99"/>
    <w:semiHidden/>
    <w:rsid w:val="005A6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uiPriority w:val="99"/>
    <w:semiHidden/>
    <w:rsid w:val="005A6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uiPriority w:val="99"/>
    <w:semiHidden/>
    <w:rsid w:val="005A6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uiPriority w:val="99"/>
    <w:semiHidden/>
    <w:rsid w:val="005A6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uiPriority w:val="99"/>
    <w:semiHidden/>
    <w:rsid w:val="005A6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uiPriority w:val="99"/>
    <w:semiHidden/>
    <w:rsid w:val="005A6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excerpt">
    <w:name w:val="search-excerpt"/>
    <w:basedOn w:val="a"/>
    <w:uiPriority w:val="99"/>
    <w:semiHidden/>
    <w:rsid w:val="005A6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A69DC"/>
  </w:style>
  <w:style w:type="character" w:customStyle="1" w:styleId="c30">
    <w:name w:val="c30"/>
    <w:basedOn w:val="a0"/>
    <w:rsid w:val="005A69DC"/>
  </w:style>
  <w:style w:type="character" w:customStyle="1" w:styleId="c23">
    <w:name w:val="c23"/>
    <w:basedOn w:val="a0"/>
    <w:rsid w:val="005A69DC"/>
  </w:style>
  <w:style w:type="character" w:customStyle="1" w:styleId="c60">
    <w:name w:val="c60"/>
    <w:basedOn w:val="a0"/>
    <w:rsid w:val="005A69DC"/>
  </w:style>
  <w:style w:type="character" w:customStyle="1" w:styleId="c0">
    <w:name w:val="c0"/>
    <w:basedOn w:val="a0"/>
    <w:rsid w:val="005A69DC"/>
  </w:style>
  <w:style w:type="character" w:customStyle="1" w:styleId="c29">
    <w:name w:val="c29"/>
    <w:basedOn w:val="a0"/>
    <w:rsid w:val="005A69DC"/>
  </w:style>
  <w:style w:type="character" w:customStyle="1" w:styleId="c16">
    <w:name w:val="c16"/>
    <w:basedOn w:val="a0"/>
    <w:rsid w:val="005A69DC"/>
  </w:style>
  <w:style w:type="character" w:customStyle="1" w:styleId="c12">
    <w:name w:val="c12"/>
    <w:basedOn w:val="a0"/>
    <w:rsid w:val="005A69DC"/>
  </w:style>
  <w:style w:type="character" w:customStyle="1" w:styleId="c36">
    <w:name w:val="c36"/>
    <w:basedOn w:val="a0"/>
    <w:rsid w:val="005A69DC"/>
  </w:style>
  <w:style w:type="character" w:customStyle="1" w:styleId="apple-converted-space">
    <w:name w:val="apple-converted-space"/>
    <w:basedOn w:val="a0"/>
    <w:rsid w:val="005A69DC"/>
  </w:style>
  <w:style w:type="character" w:customStyle="1" w:styleId="c3">
    <w:name w:val="c3"/>
    <w:basedOn w:val="a0"/>
    <w:rsid w:val="005A69DC"/>
  </w:style>
  <w:style w:type="character" w:customStyle="1" w:styleId="c37">
    <w:name w:val="c37"/>
    <w:basedOn w:val="a0"/>
    <w:rsid w:val="005A69DC"/>
  </w:style>
  <w:style w:type="character" w:customStyle="1" w:styleId="c24">
    <w:name w:val="c24"/>
    <w:basedOn w:val="a0"/>
    <w:rsid w:val="005A69DC"/>
  </w:style>
  <w:style w:type="character" w:customStyle="1" w:styleId="c7">
    <w:name w:val="c7"/>
    <w:basedOn w:val="a0"/>
    <w:rsid w:val="005A69DC"/>
  </w:style>
  <w:style w:type="character" w:customStyle="1" w:styleId="c34">
    <w:name w:val="c34"/>
    <w:basedOn w:val="a0"/>
    <w:rsid w:val="005A69DC"/>
  </w:style>
  <w:style w:type="character" w:customStyle="1" w:styleId="c2">
    <w:name w:val="c2"/>
    <w:basedOn w:val="a0"/>
    <w:rsid w:val="005A69DC"/>
  </w:style>
  <w:style w:type="character" w:customStyle="1" w:styleId="c42">
    <w:name w:val="c42"/>
    <w:basedOn w:val="a0"/>
    <w:rsid w:val="005A69DC"/>
  </w:style>
  <w:style w:type="character" w:customStyle="1" w:styleId="c11">
    <w:name w:val="c11"/>
    <w:basedOn w:val="a0"/>
    <w:rsid w:val="005A69DC"/>
  </w:style>
  <w:style w:type="character" w:customStyle="1" w:styleId="c56">
    <w:name w:val="c56"/>
    <w:basedOn w:val="a0"/>
    <w:rsid w:val="005A69DC"/>
  </w:style>
  <w:style w:type="character" w:customStyle="1" w:styleId="c10">
    <w:name w:val="c10"/>
    <w:basedOn w:val="a0"/>
    <w:rsid w:val="005A69DC"/>
  </w:style>
  <w:style w:type="character" w:customStyle="1" w:styleId="c19">
    <w:name w:val="c19"/>
    <w:basedOn w:val="a0"/>
    <w:rsid w:val="005A69DC"/>
  </w:style>
  <w:style w:type="character" w:customStyle="1" w:styleId="c46">
    <w:name w:val="c46"/>
    <w:basedOn w:val="a0"/>
    <w:rsid w:val="005A69DC"/>
  </w:style>
  <w:style w:type="character" w:customStyle="1" w:styleId="c61">
    <w:name w:val="c61"/>
    <w:basedOn w:val="a0"/>
    <w:rsid w:val="005A69DC"/>
  </w:style>
  <w:style w:type="table" w:styleId="a8">
    <w:name w:val="Table Grid"/>
    <w:basedOn w:val="a1"/>
    <w:uiPriority w:val="59"/>
    <w:rsid w:val="005A69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43F3-7E80-48B0-B4AE-F31AEAA3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2</Pages>
  <Words>4589</Words>
  <Characters>2616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0-01-06T08:46:00Z</dcterms:created>
  <dcterms:modified xsi:type="dcterms:W3CDTF">2020-08-19T00:44:00Z</dcterms:modified>
</cp:coreProperties>
</file>